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CF21" w14:textId="1209AE90" w:rsidR="00FF13BE" w:rsidRPr="00294122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  <w:bookmarkStart w:id="0" w:name="_Hlk124188880"/>
      <w:bookmarkStart w:id="1" w:name="_Hlk124113386"/>
      <w:bookmarkEnd w:id="0"/>
      <w:r w:rsidRPr="0029412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9264" behindDoc="0" locked="0" layoutInCell="1" allowOverlap="1" wp14:anchorId="5511FE7E" wp14:editId="0591DA5D">
            <wp:simplePos x="0" y="0"/>
            <wp:positionH relativeFrom="column">
              <wp:posOffset>-273050</wp:posOffset>
            </wp:positionH>
            <wp:positionV relativeFrom="paragraph">
              <wp:posOffset>-901098</wp:posOffset>
            </wp:positionV>
            <wp:extent cx="2343600" cy="144000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A2351" w14:textId="77777777" w:rsidR="00FF13BE" w:rsidRPr="00294122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02B9BDB6" w14:textId="77777777" w:rsidR="00FF13BE" w:rsidRPr="00294122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2AAF9615" w14:textId="4659A8C7" w:rsidR="00FF13BE" w:rsidRPr="00294122" w:rsidRDefault="00A66270" w:rsidP="00A66270">
      <w:pPr>
        <w:tabs>
          <w:tab w:val="left" w:pos="1560"/>
        </w:tabs>
        <w:spacing w:line="276" w:lineRule="auto"/>
        <w:jc w:val="left"/>
        <w:rPr>
          <w:b/>
          <w:color w:val="726963"/>
          <w:szCs w:val="24"/>
        </w:rPr>
      </w:pPr>
      <w:r w:rsidRPr="00294122">
        <w:rPr>
          <w:b/>
          <w:color w:val="726963"/>
          <w:szCs w:val="24"/>
        </w:rPr>
        <w:tab/>
      </w:r>
      <w:r w:rsidR="00FF13BE" w:rsidRPr="00294122">
        <w:rPr>
          <w:b/>
          <w:color w:val="726963"/>
          <w:szCs w:val="24"/>
        </w:rPr>
        <w:t>Licenciatura em Engenharia Informática e de Computadores</w:t>
      </w:r>
    </w:p>
    <w:p w14:paraId="62944F01" w14:textId="323AC1C5" w:rsidR="00FF13BE" w:rsidRPr="00294122" w:rsidRDefault="00FF13BE" w:rsidP="007D6B61">
      <w:pPr>
        <w:tabs>
          <w:tab w:val="left" w:pos="1560"/>
        </w:tabs>
        <w:spacing w:line="276" w:lineRule="auto"/>
        <w:jc w:val="left"/>
        <w:rPr>
          <w:b/>
          <w:color w:val="726963"/>
          <w:szCs w:val="24"/>
        </w:rPr>
      </w:pPr>
    </w:p>
    <w:p w14:paraId="6EA7B29A" w14:textId="77777777" w:rsidR="00FF13BE" w:rsidRPr="00294122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327BA499" w14:textId="77777777" w:rsidR="00FF13BE" w:rsidRPr="00294122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0CF399BD" w14:textId="77777777" w:rsidR="00FF13BE" w:rsidRPr="00294122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785DA0FA" w14:textId="77777777" w:rsidR="00FF13BE" w:rsidRPr="00294122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7A6D75D3" w14:textId="77777777" w:rsidR="00FF13BE" w:rsidRPr="00294122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544E0B19" w14:textId="77777777" w:rsidR="00FF13BE" w:rsidRPr="00294122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510CAA34" w14:textId="77777777" w:rsidR="00FF13BE" w:rsidRPr="00294122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6DEA6AD9" w14:textId="77777777" w:rsidR="00FF13BE" w:rsidRPr="00294122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21D536D9" w14:textId="6BC4CED1" w:rsidR="003345C5" w:rsidRPr="00294122" w:rsidRDefault="003345C5" w:rsidP="003345C5">
      <w:pPr>
        <w:tabs>
          <w:tab w:val="left" w:pos="1560"/>
        </w:tabs>
        <w:suppressAutoHyphens w:val="0"/>
        <w:spacing w:line="276" w:lineRule="auto"/>
        <w:jc w:val="center"/>
        <w:rPr>
          <w:rFonts w:eastAsia="Arial"/>
          <w:sz w:val="52"/>
          <w:szCs w:val="44"/>
        </w:rPr>
      </w:pPr>
      <w:r w:rsidRPr="00294122">
        <w:rPr>
          <w:rFonts w:eastAsia="Arial"/>
          <w:sz w:val="52"/>
          <w:szCs w:val="44"/>
        </w:rPr>
        <w:t xml:space="preserve">Relatório do </w:t>
      </w:r>
      <w:r w:rsidR="0026148E" w:rsidRPr="00294122">
        <w:rPr>
          <w:rFonts w:eastAsia="Arial"/>
          <w:sz w:val="52"/>
          <w:szCs w:val="44"/>
        </w:rPr>
        <w:t>3</w:t>
      </w:r>
      <w:r w:rsidRPr="00294122">
        <w:rPr>
          <w:rFonts w:eastAsia="Arial"/>
          <w:sz w:val="52"/>
          <w:szCs w:val="44"/>
        </w:rPr>
        <w:t>º Trabalho</w:t>
      </w:r>
    </w:p>
    <w:p w14:paraId="5AA07830" w14:textId="0C6A2EE1" w:rsidR="003345C5" w:rsidRPr="00294122" w:rsidRDefault="003345C5" w:rsidP="003345C5">
      <w:pPr>
        <w:tabs>
          <w:tab w:val="left" w:pos="1560"/>
        </w:tabs>
        <w:suppressAutoHyphens w:val="0"/>
        <w:spacing w:line="276" w:lineRule="auto"/>
        <w:jc w:val="center"/>
        <w:rPr>
          <w:rFonts w:eastAsia="Arial"/>
          <w:sz w:val="52"/>
          <w:szCs w:val="44"/>
        </w:rPr>
      </w:pPr>
      <w:r w:rsidRPr="00294122">
        <w:rPr>
          <w:rFonts w:eastAsia="Arial"/>
          <w:sz w:val="52"/>
          <w:szCs w:val="44"/>
        </w:rPr>
        <w:sym w:font="Symbol" w:char="F02A"/>
      </w:r>
    </w:p>
    <w:p w14:paraId="743BDD07" w14:textId="57F5A61F" w:rsidR="006815DF" w:rsidRPr="00294122" w:rsidRDefault="0026148E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294122">
        <w:rPr>
          <w:rFonts w:eastAsiaTheme="minorEastAsia"/>
          <w:sz w:val="52"/>
          <w:szCs w:val="52"/>
          <w:lang w:eastAsia="en-US"/>
        </w:rPr>
        <w:t>Memória e Portos</w:t>
      </w:r>
    </w:p>
    <w:p w14:paraId="48272169" w14:textId="037D0442" w:rsidR="00093622" w:rsidRPr="00294122" w:rsidRDefault="00093622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E1907A1" w14:textId="51469968" w:rsidR="00000F3F" w:rsidRPr="00294122" w:rsidRDefault="00000F3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C78169B" w14:textId="77777777" w:rsidR="00000F3F" w:rsidRPr="00294122" w:rsidRDefault="00000F3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4A6D60D3" w14:textId="612866BA" w:rsidR="003345C5" w:rsidRPr="00294122" w:rsidRDefault="003345C5" w:rsidP="003345C5">
      <w:pPr>
        <w:ind w:left="720"/>
        <w:jc w:val="left"/>
        <w:rPr>
          <w:szCs w:val="24"/>
        </w:rPr>
      </w:pPr>
      <w:r w:rsidRPr="00294122">
        <w:rPr>
          <w:szCs w:val="24"/>
        </w:rPr>
        <w:t>Trabalho realizado por:</w:t>
      </w:r>
    </w:p>
    <w:p w14:paraId="3CE85AD7" w14:textId="565E95C7" w:rsidR="00183512" w:rsidRPr="00294122" w:rsidRDefault="00183512" w:rsidP="00183512">
      <w:pPr>
        <w:ind w:left="1440"/>
        <w:jc w:val="left"/>
        <w:rPr>
          <w:szCs w:val="24"/>
        </w:rPr>
      </w:pPr>
      <w:r w:rsidRPr="00294122">
        <w:rPr>
          <w:szCs w:val="24"/>
        </w:rPr>
        <w:t>Romário Dias</w:t>
      </w:r>
      <w:r w:rsidRPr="00294122">
        <w:rPr>
          <w:szCs w:val="24"/>
        </w:rPr>
        <w:tab/>
      </w:r>
      <w:r w:rsidRPr="00294122">
        <w:rPr>
          <w:szCs w:val="24"/>
        </w:rPr>
        <w:tab/>
        <w:t xml:space="preserve">Nº </w:t>
      </w:r>
      <w:r w:rsidR="006F6522" w:rsidRPr="00294122">
        <w:rPr>
          <w:szCs w:val="24"/>
        </w:rPr>
        <w:t>50083</w:t>
      </w:r>
    </w:p>
    <w:p w14:paraId="1A2C8001" w14:textId="3EEBB0DE" w:rsidR="003815AC" w:rsidRPr="00294122" w:rsidRDefault="003815AC" w:rsidP="003815AC">
      <w:pPr>
        <w:ind w:left="1440"/>
        <w:jc w:val="left"/>
        <w:rPr>
          <w:szCs w:val="24"/>
        </w:rPr>
      </w:pPr>
      <w:r w:rsidRPr="00294122">
        <w:rPr>
          <w:szCs w:val="24"/>
        </w:rPr>
        <w:t>Iliano Santos</w:t>
      </w:r>
      <w:r w:rsidRPr="00294122">
        <w:rPr>
          <w:szCs w:val="24"/>
        </w:rPr>
        <w:tab/>
      </w:r>
      <w:r w:rsidRPr="00294122">
        <w:rPr>
          <w:szCs w:val="24"/>
        </w:rPr>
        <w:tab/>
        <w:t>Nº 50096</w:t>
      </w:r>
    </w:p>
    <w:p w14:paraId="3C1BA508" w14:textId="37FF17AD" w:rsidR="003345C5" w:rsidRPr="00294122" w:rsidRDefault="003345C5" w:rsidP="003345C5">
      <w:pPr>
        <w:jc w:val="left"/>
        <w:rPr>
          <w:szCs w:val="24"/>
        </w:rPr>
      </w:pPr>
      <w:r w:rsidRPr="00294122">
        <w:rPr>
          <w:szCs w:val="24"/>
        </w:rPr>
        <w:tab/>
      </w:r>
    </w:p>
    <w:p w14:paraId="14CDAE9C" w14:textId="4228FBF8" w:rsidR="00EA6455" w:rsidRPr="00294122" w:rsidRDefault="003345C5" w:rsidP="003345C5">
      <w:pPr>
        <w:jc w:val="left"/>
        <w:rPr>
          <w:szCs w:val="24"/>
        </w:rPr>
      </w:pPr>
      <w:r w:rsidRPr="00294122">
        <w:rPr>
          <w:szCs w:val="24"/>
        </w:rPr>
        <w:tab/>
      </w:r>
      <w:r w:rsidR="00EA6455" w:rsidRPr="00294122">
        <w:rPr>
          <w:szCs w:val="24"/>
        </w:rPr>
        <w:t>Turma:</w:t>
      </w:r>
      <w:r w:rsidR="004E31E9" w:rsidRPr="00294122">
        <w:rPr>
          <w:szCs w:val="24"/>
        </w:rPr>
        <w:t xml:space="preserve"> </w:t>
      </w:r>
      <w:r w:rsidR="00183512" w:rsidRPr="00294122">
        <w:rPr>
          <w:szCs w:val="24"/>
        </w:rPr>
        <w:t>26</w:t>
      </w:r>
      <w:r w:rsidR="004E31E9" w:rsidRPr="00294122">
        <w:rPr>
          <w:szCs w:val="24"/>
        </w:rPr>
        <w:t>D</w:t>
      </w:r>
    </w:p>
    <w:p w14:paraId="503C11E0" w14:textId="439414AE" w:rsidR="003345C5" w:rsidRPr="00294122" w:rsidRDefault="003345C5" w:rsidP="00EA6455">
      <w:pPr>
        <w:ind w:firstLine="720"/>
        <w:jc w:val="left"/>
        <w:rPr>
          <w:szCs w:val="24"/>
        </w:rPr>
      </w:pPr>
      <w:r w:rsidRPr="00294122">
        <w:rPr>
          <w:szCs w:val="24"/>
        </w:rPr>
        <w:t>Docente</w:t>
      </w:r>
      <w:r w:rsidR="00EA6455" w:rsidRPr="00294122">
        <w:rPr>
          <w:szCs w:val="24"/>
        </w:rPr>
        <w:t xml:space="preserve">: </w:t>
      </w:r>
      <w:r w:rsidR="00183512" w:rsidRPr="00294122">
        <w:rPr>
          <w:szCs w:val="24"/>
        </w:rPr>
        <w:t>Tiago Dias</w:t>
      </w:r>
    </w:p>
    <w:p w14:paraId="6992CA6A" w14:textId="77777777" w:rsidR="006815DF" w:rsidRPr="00294122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8BAE7DB" w14:textId="77777777" w:rsidR="00093622" w:rsidRPr="00294122" w:rsidRDefault="00093622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4595469A" w14:textId="289BCDC6" w:rsidR="006815DF" w:rsidRPr="00294122" w:rsidRDefault="00183512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bookmarkStart w:id="2" w:name="_Hlk132970549"/>
      <w:r w:rsidRPr="00294122">
        <w:rPr>
          <w:sz w:val="32"/>
          <w:szCs w:val="32"/>
        </w:rPr>
        <w:t>Arquitetura de Computadores</w:t>
      </w:r>
    </w:p>
    <w:bookmarkEnd w:id="2"/>
    <w:p w14:paraId="0AC25006" w14:textId="68487810" w:rsidR="006815DF" w:rsidRPr="00294122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294122">
        <w:rPr>
          <w:sz w:val="32"/>
          <w:szCs w:val="32"/>
        </w:rPr>
        <w:t>202</w:t>
      </w:r>
      <w:r w:rsidR="00093622" w:rsidRPr="00294122">
        <w:rPr>
          <w:sz w:val="32"/>
          <w:szCs w:val="32"/>
        </w:rPr>
        <w:t>2</w:t>
      </w:r>
      <w:r w:rsidRPr="00294122">
        <w:rPr>
          <w:sz w:val="32"/>
          <w:szCs w:val="32"/>
        </w:rPr>
        <w:t xml:space="preserve"> / 202</w:t>
      </w:r>
      <w:r w:rsidR="00093622" w:rsidRPr="00294122">
        <w:rPr>
          <w:sz w:val="32"/>
          <w:szCs w:val="32"/>
        </w:rPr>
        <w:t>3</w:t>
      </w:r>
      <w:r w:rsidRPr="00294122">
        <w:rPr>
          <w:sz w:val="32"/>
          <w:szCs w:val="32"/>
        </w:rPr>
        <w:t xml:space="preserve"> </w:t>
      </w:r>
      <w:r w:rsidR="00183512" w:rsidRPr="00294122">
        <w:rPr>
          <w:sz w:val="32"/>
          <w:szCs w:val="32"/>
        </w:rPr>
        <w:t>verão</w:t>
      </w:r>
    </w:p>
    <w:p w14:paraId="5B84B3FF" w14:textId="77777777" w:rsidR="006815DF" w:rsidRPr="00294122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Pr="00294122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4AEDD44F" w14:textId="650A001E" w:rsidR="00BC0F80" w:rsidRPr="00294122" w:rsidRDefault="00A34445" w:rsidP="00EA6455">
      <w:pPr>
        <w:tabs>
          <w:tab w:val="left" w:pos="1560"/>
        </w:tabs>
        <w:spacing w:line="276" w:lineRule="auto"/>
        <w:jc w:val="center"/>
        <w:rPr>
          <w:szCs w:val="24"/>
        </w:rPr>
      </w:pPr>
      <w:r>
        <w:rPr>
          <w:szCs w:val="24"/>
        </w:rPr>
        <w:t>14</w:t>
      </w:r>
      <w:r w:rsidR="006815DF" w:rsidRPr="00294122">
        <w:rPr>
          <w:szCs w:val="24"/>
        </w:rPr>
        <w:t xml:space="preserve"> de </w:t>
      </w:r>
      <w:r w:rsidR="0026148E" w:rsidRPr="00294122">
        <w:rPr>
          <w:szCs w:val="24"/>
        </w:rPr>
        <w:t>maio</w:t>
      </w:r>
      <w:r w:rsidR="006815DF" w:rsidRPr="00294122">
        <w:rPr>
          <w:szCs w:val="24"/>
        </w:rPr>
        <w:t xml:space="preserve"> de 202</w:t>
      </w:r>
      <w:r w:rsidR="00000F3F" w:rsidRPr="00294122">
        <w:rPr>
          <w:szCs w:val="24"/>
        </w:rPr>
        <w:t>3</w:t>
      </w:r>
    </w:p>
    <w:p w14:paraId="57C3A017" w14:textId="77777777" w:rsidR="00857763" w:rsidRPr="00294122" w:rsidRDefault="00857763" w:rsidP="00857763">
      <w:pPr>
        <w:tabs>
          <w:tab w:val="left" w:pos="1560"/>
        </w:tabs>
        <w:spacing w:line="276" w:lineRule="auto"/>
        <w:rPr>
          <w:color w:val="808080" w:themeColor="background1" w:themeShade="80"/>
          <w:szCs w:val="24"/>
        </w:rPr>
      </w:pPr>
    </w:p>
    <w:p w14:paraId="788AD5FA" w14:textId="77777777" w:rsidR="00857763" w:rsidRPr="00294122" w:rsidRDefault="00857763">
      <w:pPr>
        <w:suppressAutoHyphens w:val="0"/>
        <w:spacing w:line="240" w:lineRule="auto"/>
        <w:jc w:val="left"/>
        <w:rPr>
          <w:rFonts w:eastAsiaTheme="majorEastAsia"/>
          <w:b/>
          <w:bCs/>
          <w:sz w:val="32"/>
          <w:szCs w:val="32"/>
        </w:rPr>
      </w:pPr>
      <w:bookmarkStart w:id="3" w:name="_Ref305225115"/>
      <w:r w:rsidRPr="00294122"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ar-SA"/>
        </w:rPr>
        <w:id w:val="-124387870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F76AA4C" w14:textId="371DDE60" w:rsidR="00857763" w:rsidRPr="00294122" w:rsidRDefault="00857763" w:rsidP="00857763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94122">
            <w:rPr>
              <w:rFonts w:ascii="Times New Roman" w:hAnsi="Times New Roman" w:cs="Times New Roman"/>
              <w:b/>
              <w:bCs/>
              <w:color w:val="000000" w:themeColor="text1"/>
            </w:rPr>
            <w:t>ÍNDICE</w:t>
          </w:r>
        </w:p>
        <w:p w14:paraId="22050231" w14:textId="1EC854F1" w:rsidR="00F661DB" w:rsidRDefault="00857763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 w:rsidRPr="00294122">
            <w:rPr>
              <w:rFonts w:ascii="Times New Roman" w:hAnsi="Times New Roman" w:cs="Times New Roman"/>
            </w:rPr>
            <w:fldChar w:fldCharType="begin"/>
          </w:r>
          <w:r w:rsidRPr="00294122">
            <w:rPr>
              <w:rFonts w:ascii="Times New Roman" w:hAnsi="Times New Roman" w:cs="Times New Roman"/>
            </w:rPr>
            <w:instrText xml:space="preserve"> TOC \o "1-3" \h \z \u </w:instrText>
          </w:r>
          <w:r w:rsidRPr="00294122">
            <w:rPr>
              <w:rFonts w:ascii="Times New Roman" w:hAnsi="Times New Roman" w:cs="Times New Roman"/>
            </w:rPr>
            <w:fldChar w:fldCharType="separate"/>
          </w:r>
          <w:hyperlink w:anchor="_Toc134997007" w:history="1">
            <w:r w:rsidR="00F661DB" w:rsidRPr="00896898">
              <w:rPr>
                <w:rStyle w:val="Hiperligao"/>
                <w:rFonts w:ascii="Times New Roman" w:hAnsi="Times New Roman" w:cs="Times New Roman"/>
                <w:noProof/>
              </w:rPr>
              <w:t>1</w:t>
            </w:r>
            <w:r w:rsidR="00F661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661DB" w:rsidRPr="00896898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F661DB">
              <w:rPr>
                <w:noProof/>
                <w:webHidden/>
              </w:rPr>
              <w:tab/>
            </w:r>
            <w:r w:rsidR="00F661DB">
              <w:rPr>
                <w:noProof/>
                <w:webHidden/>
              </w:rPr>
              <w:fldChar w:fldCharType="begin"/>
            </w:r>
            <w:r w:rsidR="00F661DB">
              <w:rPr>
                <w:noProof/>
                <w:webHidden/>
              </w:rPr>
              <w:instrText xml:space="preserve"> PAGEREF _Toc134997007 \h </w:instrText>
            </w:r>
            <w:r w:rsidR="00F661DB">
              <w:rPr>
                <w:noProof/>
                <w:webHidden/>
              </w:rPr>
            </w:r>
            <w:r w:rsidR="00F661DB">
              <w:rPr>
                <w:noProof/>
                <w:webHidden/>
              </w:rPr>
              <w:fldChar w:fldCharType="separate"/>
            </w:r>
            <w:r w:rsidR="007A7EE2">
              <w:rPr>
                <w:noProof/>
                <w:webHidden/>
              </w:rPr>
              <w:t>3</w:t>
            </w:r>
            <w:r w:rsidR="00F661DB">
              <w:rPr>
                <w:noProof/>
                <w:webHidden/>
              </w:rPr>
              <w:fldChar w:fldCharType="end"/>
            </w:r>
          </w:hyperlink>
        </w:p>
        <w:p w14:paraId="3531DDA1" w14:textId="31F89A61" w:rsidR="00F661DB" w:rsidRDefault="00000000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997008" w:history="1">
            <w:r w:rsidR="00F661DB" w:rsidRPr="00896898">
              <w:rPr>
                <w:rStyle w:val="Hiperligao"/>
                <w:rFonts w:ascii="Times New Roman" w:hAnsi="Times New Roman" w:cs="Times New Roman"/>
                <w:noProof/>
              </w:rPr>
              <w:t>2</w:t>
            </w:r>
            <w:r w:rsidR="00F661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661DB" w:rsidRPr="00896898">
              <w:rPr>
                <w:rStyle w:val="Hiperligao"/>
                <w:rFonts w:ascii="Times New Roman" w:hAnsi="Times New Roman" w:cs="Times New Roman"/>
                <w:noProof/>
              </w:rPr>
              <w:t>Definição do mapa de endereçamento</w:t>
            </w:r>
            <w:r w:rsidR="00F661DB">
              <w:rPr>
                <w:noProof/>
                <w:webHidden/>
              </w:rPr>
              <w:tab/>
            </w:r>
            <w:r w:rsidR="00F661DB">
              <w:rPr>
                <w:noProof/>
                <w:webHidden/>
              </w:rPr>
              <w:fldChar w:fldCharType="begin"/>
            </w:r>
            <w:r w:rsidR="00F661DB">
              <w:rPr>
                <w:noProof/>
                <w:webHidden/>
              </w:rPr>
              <w:instrText xml:space="preserve"> PAGEREF _Toc134997008 \h </w:instrText>
            </w:r>
            <w:r w:rsidR="00F661DB">
              <w:rPr>
                <w:noProof/>
                <w:webHidden/>
              </w:rPr>
            </w:r>
            <w:r w:rsidR="00F661DB">
              <w:rPr>
                <w:noProof/>
                <w:webHidden/>
              </w:rPr>
              <w:fldChar w:fldCharType="separate"/>
            </w:r>
            <w:r w:rsidR="007A7EE2">
              <w:rPr>
                <w:noProof/>
                <w:webHidden/>
              </w:rPr>
              <w:t>3</w:t>
            </w:r>
            <w:r w:rsidR="00F661DB">
              <w:rPr>
                <w:noProof/>
                <w:webHidden/>
              </w:rPr>
              <w:fldChar w:fldCharType="end"/>
            </w:r>
          </w:hyperlink>
        </w:p>
        <w:p w14:paraId="55103C6F" w14:textId="301EF75F" w:rsidR="00F661DB" w:rsidRDefault="00000000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997009" w:history="1">
            <w:r w:rsidR="00F661DB" w:rsidRPr="00896898">
              <w:rPr>
                <w:rStyle w:val="Hiperligao"/>
                <w:rFonts w:ascii="Times New Roman" w:hAnsi="Times New Roman" w:cs="Times New Roman"/>
                <w:noProof/>
              </w:rPr>
              <w:t>3</w:t>
            </w:r>
            <w:r w:rsidR="00F661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661DB" w:rsidRPr="00896898">
              <w:rPr>
                <w:rStyle w:val="Hiperligao"/>
                <w:rFonts w:ascii="Times New Roman" w:hAnsi="Times New Roman" w:cs="Times New Roman"/>
                <w:noProof/>
              </w:rPr>
              <w:t>Caracterização da atividade dos barramentos</w:t>
            </w:r>
            <w:r w:rsidR="00F661DB">
              <w:rPr>
                <w:noProof/>
                <w:webHidden/>
              </w:rPr>
              <w:tab/>
            </w:r>
            <w:r w:rsidR="00F661DB">
              <w:rPr>
                <w:noProof/>
                <w:webHidden/>
              </w:rPr>
              <w:fldChar w:fldCharType="begin"/>
            </w:r>
            <w:r w:rsidR="00F661DB">
              <w:rPr>
                <w:noProof/>
                <w:webHidden/>
              </w:rPr>
              <w:instrText xml:space="preserve"> PAGEREF _Toc134997009 \h </w:instrText>
            </w:r>
            <w:r w:rsidR="00F661DB">
              <w:rPr>
                <w:noProof/>
                <w:webHidden/>
              </w:rPr>
            </w:r>
            <w:r w:rsidR="00F661DB">
              <w:rPr>
                <w:noProof/>
                <w:webHidden/>
              </w:rPr>
              <w:fldChar w:fldCharType="separate"/>
            </w:r>
            <w:r w:rsidR="007A7EE2">
              <w:rPr>
                <w:noProof/>
                <w:webHidden/>
              </w:rPr>
              <w:t>4</w:t>
            </w:r>
            <w:r w:rsidR="00F661DB">
              <w:rPr>
                <w:noProof/>
                <w:webHidden/>
              </w:rPr>
              <w:fldChar w:fldCharType="end"/>
            </w:r>
          </w:hyperlink>
        </w:p>
        <w:p w14:paraId="6AEB4B15" w14:textId="64005C79" w:rsidR="00F661DB" w:rsidRDefault="00000000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997010" w:history="1">
            <w:r w:rsidR="00F661DB" w:rsidRPr="00896898">
              <w:rPr>
                <w:rStyle w:val="Hiperligao"/>
                <w:rFonts w:ascii="Times New Roman" w:hAnsi="Times New Roman" w:cs="Times New Roman"/>
                <w:noProof/>
              </w:rPr>
              <w:t>4</w:t>
            </w:r>
            <w:r w:rsidR="00F661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661DB" w:rsidRPr="00896898">
              <w:rPr>
                <w:rStyle w:val="Hiperligao"/>
                <w:rFonts w:ascii="Times New Roman" w:hAnsi="Times New Roman" w:cs="Times New Roman"/>
                <w:noProof/>
              </w:rPr>
              <w:t>Evolução da arquitetura</w:t>
            </w:r>
            <w:r w:rsidR="00F661DB">
              <w:rPr>
                <w:noProof/>
                <w:webHidden/>
              </w:rPr>
              <w:tab/>
            </w:r>
            <w:r w:rsidR="00F661DB">
              <w:rPr>
                <w:noProof/>
                <w:webHidden/>
              </w:rPr>
              <w:fldChar w:fldCharType="begin"/>
            </w:r>
            <w:r w:rsidR="00F661DB">
              <w:rPr>
                <w:noProof/>
                <w:webHidden/>
              </w:rPr>
              <w:instrText xml:space="preserve"> PAGEREF _Toc134997010 \h </w:instrText>
            </w:r>
            <w:r w:rsidR="00F661DB">
              <w:rPr>
                <w:noProof/>
                <w:webHidden/>
              </w:rPr>
            </w:r>
            <w:r w:rsidR="00F661DB">
              <w:rPr>
                <w:noProof/>
                <w:webHidden/>
              </w:rPr>
              <w:fldChar w:fldCharType="separate"/>
            </w:r>
            <w:r w:rsidR="007A7EE2">
              <w:rPr>
                <w:noProof/>
                <w:webHidden/>
              </w:rPr>
              <w:t>5</w:t>
            </w:r>
            <w:r w:rsidR="00F661DB">
              <w:rPr>
                <w:noProof/>
                <w:webHidden/>
              </w:rPr>
              <w:fldChar w:fldCharType="end"/>
            </w:r>
          </w:hyperlink>
        </w:p>
        <w:p w14:paraId="5FAC5FE2" w14:textId="7DB16E72" w:rsidR="00F661DB" w:rsidRDefault="00000000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997011" w:history="1">
            <w:r w:rsidR="00F661DB" w:rsidRPr="00896898">
              <w:rPr>
                <w:rStyle w:val="Hiperligao"/>
                <w:rFonts w:ascii="Times New Roman" w:hAnsi="Times New Roman" w:cs="Times New Roman"/>
                <w:noProof/>
              </w:rPr>
              <w:t>5</w:t>
            </w:r>
            <w:r w:rsidR="00F661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661DB" w:rsidRPr="00896898">
              <w:rPr>
                <w:rStyle w:val="Hiperligao"/>
                <w:rFonts w:ascii="Times New Roman" w:hAnsi="Times New Roman" w:cs="Times New Roman"/>
                <w:noProof/>
              </w:rPr>
              <w:t>Teste do sistema</w:t>
            </w:r>
            <w:r w:rsidR="00F661DB">
              <w:rPr>
                <w:noProof/>
                <w:webHidden/>
              </w:rPr>
              <w:tab/>
            </w:r>
            <w:r w:rsidR="00F661DB">
              <w:rPr>
                <w:noProof/>
                <w:webHidden/>
              </w:rPr>
              <w:fldChar w:fldCharType="begin"/>
            </w:r>
            <w:r w:rsidR="00F661DB">
              <w:rPr>
                <w:noProof/>
                <w:webHidden/>
              </w:rPr>
              <w:instrText xml:space="preserve"> PAGEREF _Toc134997011 \h </w:instrText>
            </w:r>
            <w:r w:rsidR="00F661DB">
              <w:rPr>
                <w:noProof/>
                <w:webHidden/>
              </w:rPr>
            </w:r>
            <w:r w:rsidR="00F661DB">
              <w:rPr>
                <w:noProof/>
                <w:webHidden/>
              </w:rPr>
              <w:fldChar w:fldCharType="separate"/>
            </w:r>
            <w:r w:rsidR="007A7EE2">
              <w:rPr>
                <w:noProof/>
                <w:webHidden/>
              </w:rPr>
              <w:t>7</w:t>
            </w:r>
            <w:r w:rsidR="00F661DB">
              <w:rPr>
                <w:noProof/>
                <w:webHidden/>
              </w:rPr>
              <w:fldChar w:fldCharType="end"/>
            </w:r>
          </w:hyperlink>
        </w:p>
        <w:p w14:paraId="72E759A9" w14:textId="2D78F55A" w:rsidR="00F661DB" w:rsidRDefault="00000000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997012" w:history="1">
            <w:r w:rsidR="00F661DB" w:rsidRPr="00896898">
              <w:rPr>
                <w:rStyle w:val="Hiperligao"/>
                <w:rFonts w:ascii="Times New Roman" w:hAnsi="Times New Roman" w:cs="Times New Roman"/>
                <w:noProof/>
              </w:rPr>
              <w:t>6</w:t>
            </w:r>
            <w:r w:rsidR="00F661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661DB" w:rsidRPr="00896898">
              <w:rPr>
                <w:rStyle w:val="Hiperligao"/>
                <w:rFonts w:ascii="Times New Roman" w:hAnsi="Times New Roman" w:cs="Times New Roman"/>
                <w:noProof/>
              </w:rPr>
              <w:t>Conclusões</w:t>
            </w:r>
            <w:r w:rsidR="00F661DB">
              <w:rPr>
                <w:noProof/>
                <w:webHidden/>
              </w:rPr>
              <w:tab/>
            </w:r>
            <w:r w:rsidR="00F661DB">
              <w:rPr>
                <w:noProof/>
                <w:webHidden/>
              </w:rPr>
              <w:fldChar w:fldCharType="begin"/>
            </w:r>
            <w:r w:rsidR="00F661DB">
              <w:rPr>
                <w:noProof/>
                <w:webHidden/>
              </w:rPr>
              <w:instrText xml:space="preserve"> PAGEREF _Toc134997012 \h </w:instrText>
            </w:r>
            <w:r w:rsidR="00F661DB">
              <w:rPr>
                <w:noProof/>
                <w:webHidden/>
              </w:rPr>
            </w:r>
            <w:r w:rsidR="00F661DB">
              <w:rPr>
                <w:noProof/>
                <w:webHidden/>
              </w:rPr>
              <w:fldChar w:fldCharType="separate"/>
            </w:r>
            <w:r w:rsidR="007A7EE2">
              <w:rPr>
                <w:noProof/>
                <w:webHidden/>
              </w:rPr>
              <w:t>9</w:t>
            </w:r>
            <w:r w:rsidR="00F661DB">
              <w:rPr>
                <w:noProof/>
                <w:webHidden/>
              </w:rPr>
              <w:fldChar w:fldCharType="end"/>
            </w:r>
          </w:hyperlink>
        </w:p>
        <w:p w14:paraId="16701435" w14:textId="30678C33" w:rsidR="00857763" w:rsidRPr="00294122" w:rsidRDefault="00857763">
          <w:r w:rsidRPr="00294122">
            <w:rPr>
              <w:b/>
              <w:bCs/>
            </w:rPr>
            <w:fldChar w:fldCharType="end"/>
          </w:r>
        </w:p>
      </w:sdtContent>
    </w:sdt>
    <w:p w14:paraId="0569BCBB" w14:textId="77777777" w:rsidR="00857763" w:rsidRPr="00294122" w:rsidRDefault="00857763">
      <w:pPr>
        <w:suppressAutoHyphens w:val="0"/>
        <w:spacing w:line="240" w:lineRule="auto"/>
        <w:jc w:val="left"/>
        <w:rPr>
          <w:rFonts w:eastAsiaTheme="majorEastAsia"/>
          <w:b/>
          <w:bCs/>
          <w:sz w:val="32"/>
          <w:szCs w:val="32"/>
        </w:rPr>
      </w:pPr>
      <w:r w:rsidRPr="00294122">
        <w:br w:type="page"/>
      </w:r>
    </w:p>
    <w:p w14:paraId="024412E1" w14:textId="013FBE07" w:rsidR="0031304E" w:rsidRPr="00294122" w:rsidRDefault="0031304E" w:rsidP="0031304E">
      <w:pPr>
        <w:pStyle w:val="Ttulo1"/>
        <w:spacing w:before="100" w:beforeAutospacing="1" w:line="276" w:lineRule="auto"/>
        <w:ind w:left="431" w:hanging="431"/>
        <w:rPr>
          <w:rFonts w:ascii="Times New Roman" w:hAnsi="Times New Roman" w:cs="Times New Roman"/>
        </w:rPr>
      </w:pPr>
      <w:bookmarkStart w:id="4" w:name="_Toc134997007"/>
      <w:r w:rsidRPr="00294122">
        <w:rPr>
          <w:rFonts w:ascii="Times New Roman" w:hAnsi="Times New Roman" w:cs="Times New Roman"/>
        </w:rPr>
        <w:lastRenderedPageBreak/>
        <w:t>Introdução</w:t>
      </w:r>
      <w:bookmarkEnd w:id="4"/>
    </w:p>
    <w:p w14:paraId="71982C19" w14:textId="77777777" w:rsidR="001B0FAA" w:rsidRDefault="00AE01A4" w:rsidP="0031304E">
      <w:pPr>
        <w:rPr>
          <w:szCs w:val="24"/>
        </w:rPr>
      </w:pPr>
      <w:r w:rsidRPr="00AE01A4">
        <w:rPr>
          <w:szCs w:val="24"/>
        </w:rPr>
        <w:t xml:space="preserve">O trabalho </w:t>
      </w:r>
      <w:r>
        <w:rPr>
          <w:szCs w:val="24"/>
        </w:rPr>
        <w:t xml:space="preserve">tem como </w:t>
      </w:r>
      <w:r w:rsidRPr="00AE01A4">
        <w:rPr>
          <w:szCs w:val="24"/>
        </w:rPr>
        <w:t>objetivo principal o estudo dos diversos mecanismos de endereçamento usados pelos processadores no acesso aos dispositivos de memória e periféricos</w:t>
      </w:r>
      <w:r w:rsidR="001B0FAA">
        <w:rPr>
          <w:szCs w:val="24"/>
        </w:rPr>
        <w:t>. Irão ser tratados conceitos como:</w:t>
      </w:r>
    </w:p>
    <w:p w14:paraId="0AFC1D7F" w14:textId="31E62891" w:rsidR="001B0FAA" w:rsidRPr="001B0FAA" w:rsidRDefault="001B0FAA" w:rsidP="001B0FAA">
      <w:pPr>
        <w:pStyle w:val="PargrafodaLista"/>
        <w:numPr>
          <w:ilvl w:val="0"/>
          <w:numId w:val="54"/>
        </w:numPr>
        <w:rPr>
          <w:szCs w:val="24"/>
        </w:rPr>
      </w:pPr>
      <w:r>
        <w:t>Projeto de módulos de memória e de portos paralelos de entrada e de saída.</w:t>
      </w:r>
    </w:p>
    <w:p w14:paraId="0947ACBE" w14:textId="6B0E0A5F" w:rsidR="001B0FAA" w:rsidRPr="001B0FAA" w:rsidRDefault="001B0FAA" w:rsidP="001B0FAA">
      <w:pPr>
        <w:pStyle w:val="PargrafodaLista"/>
        <w:numPr>
          <w:ilvl w:val="0"/>
          <w:numId w:val="54"/>
        </w:numPr>
        <w:rPr>
          <w:szCs w:val="24"/>
        </w:rPr>
      </w:pPr>
      <w:r>
        <w:t>Utilização dos respetivos sinais de controlo e a geração dos sinais de seleção de endereços atribuídos aos dispositivos envolvidos.</w:t>
      </w:r>
    </w:p>
    <w:p w14:paraId="0FA80486" w14:textId="5A5646B8" w:rsidR="001B0FAA" w:rsidRPr="001B0FAA" w:rsidRDefault="001B0FAA" w:rsidP="001B0FAA">
      <w:pPr>
        <w:pStyle w:val="PargrafodaLista"/>
        <w:numPr>
          <w:ilvl w:val="0"/>
          <w:numId w:val="54"/>
        </w:numPr>
        <w:rPr>
          <w:szCs w:val="24"/>
        </w:rPr>
      </w:pPr>
      <w:r>
        <w:rPr>
          <w:szCs w:val="24"/>
        </w:rPr>
        <w:t>Desenho de mapas de endereçamento / memória, demonstrando a sua devida utiliza</w:t>
      </w:r>
      <w:r w:rsidR="002E1ABF">
        <w:rPr>
          <w:szCs w:val="24"/>
        </w:rPr>
        <w:t>ção</w:t>
      </w:r>
      <w:r>
        <w:rPr>
          <w:szCs w:val="24"/>
        </w:rPr>
        <w:t xml:space="preserve"> no processo, por exemplo, de deteção de falhas</w:t>
      </w:r>
      <w:r w:rsidR="00310AFE">
        <w:rPr>
          <w:szCs w:val="24"/>
        </w:rPr>
        <w:t xml:space="preserve"> do sistema.</w:t>
      </w:r>
    </w:p>
    <w:p w14:paraId="13583B7B" w14:textId="6D30BDDF" w:rsidR="0031304E" w:rsidRDefault="0026148E" w:rsidP="0026148E">
      <w:pPr>
        <w:pStyle w:val="Ttulo1"/>
        <w:spacing w:line="276" w:lineRule="auto"/>
        <w:rPr>
          <w:rFonts w:ascii="Times New Roman" w:hAnsi="Times New Roman" w:cs="Times New Roman"/>
        </w:rPr>
      </w:pPr>
      <w:bookmarkStart w:id="5" w:name="_Toc134997008"/>
      <w:r w:rsidRPr="00294122">
        <w:rPr>
          <w:rFonts w:ascii="Times New Roman" w:hAnsi="Times New Roman" w:cs="Times New Roman"/>
        </w:rPr>
        <w:t>Definição do mapa de endereçamento</w:t>
      </w:r>
      <w:bookmarkEnd w:id="5"/>
      <w:r w:rsidR="0031304E" w:rsidRPr="00294122">
        <w:rPr>
          <w:rFonts w:ascii="Times New Roman" w:hAnsi="Times New Roman" w:cs="Times New Roman"/>
        </w:rPr>
        <w:t xml:space="preserve"> </w:t>
      </w:r>
    </w:p>
    <w:p w14:paraId="6C6318AD" w14:textId="77777777" w:rsidR="00227F55" w:rsidRDefault="00227F55" w:rsidP="00227F55">
      <w:pPr>
        <w:pStyle w:val="Legenda"/>
        <w:keepNext/>
      </w:pPr>
      <w:r w:rsidRPr="00294122">
        <w:rPr>
          <w:rFonts w:cs="Times New Roman"/>
          <w:noProof/>
        </w:rPr>
        <w:drawing>
          <wp:inline distT="0" distB="0" distL="0" distR="0" wp14:anchorId="5E0DBE7F" wp14:editId="12330087">
            <wp:extent cx="6495855" cy="257556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4681" cy="25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6A6F" w14:textId="63B8924A" w:rsidR="00227F55" w:rsidRPr="00227F55" w:rsidRDefault="00227F55" w:rsidP="00227F55">
      <w:pPr>
        <w:pStyle w:val="Legenda"/>
        <w:rPr>
          <w:rFonts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A7EE2">
        <w:rPr>
          <w:noProof/>
        </w:rPr>
        <w:t>1</w:t>
      </w:r>
      <w:r>
        <w:fldChar w:fldCharType="end"/>
      </w:r>
      <w:r>
        <w:t xml:space="preserve">: </w:t>
      </w:r>
      <w:r w:rsidRPr="00D027AF">
        <w:t>Subsistema de memória do sistema computacional em estudo</w:t>
      </w:r>
    </w:p>
    <w:p w14:paraId="7102A308" w14:textId="77777777" w:rsidR="00E80CFE" w:rsidRDefault="00EB6E65" w:rsidP="00E80CFE">
      <w:r>
        <w:t xml:space="preserve">a) </w:t>
      </w:r>
      <w:r w:rsidR="00E80CFE">
        <w:t>modulo #1:  -tipo: ROM;</w:t>
      </w:r>
    </w:p>
    <w:p w14:paraId="0D3556B5" w14:textId="548F6740" w:rsidR="00E80CFE" w:rsidRDefault="00E80CFE" w:rsidP="00E80CFE">
      <w:r>
        <w:t xml:space="preserve">                         -Organização: 2</w:t>
      </w:r>
      <w:r w:rsidRPr="006F64F4">
        <w:rPr>
          <w:vertAlign w:val="superscript"/>
        </w:rPr>
        <w:t>13</w:t>
      </w:r>
      <w:r>
        <w:t>=  2</w:t>
      </w:r>
      <w:r w:rsidR="006F64F4" w:rsidRPr="006F64F4">
        <w:rPr>
          <w:vertAlign w:val="superscript"/>
        </w:rPr>
        <w:t>3</w:t>
      </w:r>
      <w:r w:rsidR="006F64F4">
        <w:t xml:space="preserve"> * </w:t>
      </w:r>
      <w:r>
        <w:t>2</w:t>
      </w:r>
      <w:r w:rsidRPr="006F64F4">
        <w:rPr>
          <w:vertAlign w:val="superscript"/>
        </w:rPr>
        <w:t>10</w:t>
      </w:r>
      <w:r>
        <w:t>= 8</w:t>
      </w:r>
      <w:r w:rsidR="006F64F4">
        <w:t xml:space="preserve"> * 1</w:t>
      </w:r>
      <w:r>
        <w:t>K</w:t>
      </w:r>
      <w:r w:rsidR="006F64F4">
        <w:t xml:space="preserve"> * 16 bits </w:t>
      </w:r>
      <w:r>
        <w:t>= 8K * 16 bits</w:t>
      </w:r>
    </w:p>
    <w:p w14:paraId="41FD09A1" w14:textId="76E2A62B" w:rsidR="00E80CFE" w:rsidRDefault="00E80CFE" w:rsidP="00E80CFE">
      <w:r>
        <w:t xml:space="preserve">                         -Capacidade: 8K*16bits</w:t>
      </w:r>
      <w:r w:rsidR="006F64F4">
        <w:t xml:space="preserve"> </w:t>
      </w:r>
      <w:r>
        <w:t xml:space="preserve">= 8K *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6F64F4">
        <w:t xml:space="preserve">  B </w:t>
      </w:r>
      <w:r>
        <w:t>= 16KB</w:t>
      </w:r>
    </w:p>
    <w:p w14:paraId="23674EFD" w14:textId="77777777" w:rsidR="00E80CFE" w:rsidRDefault="00E80CFE" w:rsidP="00E80CFE">
      <w:r>
        <w:t xml:space="preserve"> modulo #2, #3:  -tipo: RAM;</w:t>
      </w:r>
    </w:p>
    <w:p w14:paraId="4D4E1028" w14:textId="1C78D4E6" w:rsidR="00E80CFE" w:rsidRDefault="00E80CFE" w:rsidP="00E80CFE">
      <w:r>
        <w:t xml:space="preserve">                               -Organização: 2</w:t>
      </w:r>
      <w:r w:rsidRPr="006F64F4">
        <w:rPr>
          <w:vertAlign w:val="superscript"/>
        </w:rPr>
        <w:t>12</w:t>
      </w:r>
      <w:r>
        <w:t>=  2</w:t>
      </w:r>
      <w:r w:rsidRPr="006F64F4">
        <w:rPr>
          <w:vertAlign w:val="superscript"/>
        </w:rPr>
        <w:t>2</w:t>
      </w:r>
      <w:r w:rsidR="006F64F4">
        <w:t xml:space="preserve"> </w:t>
      </w:r>
      <w:r>
        <w:t>* 2</w:t>
      </w:r>
      <w:r w:rsidRPr="006F64F4">
        <w:rPr>
          <w:vertAlign w:val="superscript"/>
        </w:rPr>
        <w:t>10</w:t>
      </w:r>
      <w:r w:rsidR="006F64F4">
        <w:t xml:space="preserve"> </w:t>
      </w:r>
      <w:r>
        <w:t xml:space="preserve">= 4 * </w:t>
      </w:r>
      <w:r w:rsidR="006F64F4">
        <w:t>1</w:t>
      </w:r>
      <w:r>
        <w:t>K</w:t>
      </w:r>
      <w:r w:rsidR="006F64F4">
        <w:t xml:space="preserve"> </w:t>
      </w:r>
      <w:r>
        <w:t>= 4K * 8 bits</w:t>
      </w:r>
    </w:p>
    <w:p w14:paraId="46CEBCFA" w14:textId="2402CCB6" w:rsidR="00E80CFE" w:rsidRDefault="00E80CFE" w:rsidP="00E80CFE">
      <w:r>
        <w:t xml:space="preserve">                               -Capacidade</w:t>
      </w:r>
      <w:r w:rsidR="00EF2969">
        <w:t xml:space="preserve"> individual</w:t>
      </w:r>
      <w:r>
        <w:t>: 4K*8bits</w:t>
      </w:r>
      <w:r w:rsidR="006F64F4">
        <w:t xml:space="preserve"> </w:t>
      </w:r>
      <w:r>
        <w:t xml:space="preserve">= 4K *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</w:t>
      </w:r>
      <w:r w:rsidR="006F64F4">
        <w:t xml:space="preserve"> B </w:t>
      </w:r>
      <w:r>
        <w:t>= 4KB</w:t>
      </w:r>
    </w:p>
    <w:p w14:paraId="7107E537" w14:textId="0D5577E0" w:rsidR="00E80CFE" w:rsidRDefault="00E80CFE" w:rsidP="00E80CFE">
      <w:r>
        <w:t xml:space="preserve">                               </w:t>
      </w:r>
      <w:r w:rsidR="00EF2969">
        <w:t xml:space="preserve">-Capacidade total: </w:t>
      </w:r>
      <w:r>
        <w:t>= 4KB+4KB= 8KB</w:t>
      </w:r>
    </w:p>
    <w:p w14:paraId="4637D971" w14:textId="0ECE63A1" w:rsidR="00EB6E65" w:rsidRDefault="00EB6E65" w:rsidP="00EB6E65">
      <w:r>
        <w:t xml:space="preserve">b) </w:t>
      </w:r>
      <w:r w:rsidR="00EF2969">
        <w:t xml:space="preserve">Na figura I, temos um porto paralelo de saída representado no módulo #4, porque temos um registo ligado à saída externa. Possuí uma dimensão de 2 bytes e suporta os modos de acesso  </w:t>
      </w:r>
      <w:proofErr w:type="spellStart"/>
      <w:r w:rsidR="00EF2969">
        <w:t>word-wise</w:t>
      </w:r>
      <w:proofErr w:type="spellEnd"/>
      <w:r w:rsidR="00EF2969">
        <w:t xml:space="preserve"> e byte-</w:t>
      </w:r>
      <w:proofErr w:type="spellStart"/>
      <w:r w:rsidR="00EF2969">
        <w:t>wise</w:t>
      </w:r>
      <w:proofErr w:type="spellEnd"/>
      <w:r w:rsidR="00EF2969">
        <w:t>.</w:t>
      </w:r>
    </w:p>
    <w:p w14:paraId="5809CF25" w14:textId="1EBB6DA3" w:rsidR="00227F55" w:rsidRDefault="00EB6E65" w:rsidP="00EB6E65">
      <w:r>
        <w:t xml:space="preserve">c) </w:t>
      </w:r>
      <w:r w:rsidR="00227F55">
        <w:t>O diagrama deste circuito presente no enunciado apresenta uma zona de conflito, pois o porto de saída aparece no endereço onde se encontra o da memória ROM.</w:t>
      </w:r>
      <w:r w:rsidR="00CE63D2">
        <w:t xml:space="preserve"> Existe </w:t>
      </w:r>
      <w:proofErr w:type="spellStart"/>
      <w:r w:rsidR="00CE63D2" w:rsidRPr="00CE63D2">
        <w:rPr>
          <w:i/>
          <w:iCs/>
        </w:rPr>
        <w:t>foldback</w:t>
      </w:r>
      <w:proofErr w:type="spellEnd"/>
      <w:r w:rsidR="00CE63D2">
        <w:t xml:space="preserve"> na utilização da memória RAM dos dispositivos 2 e 3.</w:t>
      </w:r>
    </w:p>
    <w:p w14:paraId="4B0B51A0" w14:textId="77777777" w:rsidR="008223D2" w:rsidRDefault="008223D2" w:rsidP="008223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4030C" wp14:editId="5FB0632E">
            <wp:extent cx="6477000" cy="4640580"/>
            <wp:effectExtent l="0" t="0" r="0" b="7620"/>
            <wp:docPr id="133125208" name="Imagem 3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5208" name="Imagem 3" descr="Uma imagem com texto, captura de ecrã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4B15" w14:textId="75389DF8" w:rsidR="008223D2" w:rsidRDefault="008223D2" w:rsidP="008223D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A7EE2">
        <w:rPr>
          <w:noProof/>
        </w:rPr>
        <w:t>2</w:t>
      </w:r>
      <w:r>
        <w:fldChar w:fldCharType="end"/>
      </w:r>
      <w:r>
        <w:t xml:space="preserve">: </w:t>
      </w:r>
      <w:r w:rsidR="00515206">
        <w:t>M</w:t>
      </w:r>
      <w:r>
        <w:t>apa de memória da figura 2</w:t>
      </w:r>
    </w:p>
    <w:p w14:paraId="25433F8E" w14:textId="1293CC25" w:rsidR="00EB6E65" w:rsidRPr="00B93BA7" w:rsidRDefault="00EF2969" w:rsidP="00EB6E65">
      <w:r>
        <w:t>d)</w:t>
      </w:r>
      <w:r w:rsidR="00B93BA7">
        <w:t xml:space="preserve"> </w:t>
      </w:r>
      <w:r w:rsidR="00EB6E65" w:rsidRPr="00294122">
        <w:rPr>
          <w:b/>
          <w:bCs/>
        </w:rPr>
        <w:t>"A capacidade de memória instalada no sistema é plenamente acessível."</w:t>
      </w:r>
    </w:p>
    <w:p w14:paraId="31160ACF" w14:textId="7703366D" w:rsidR="00B93BA7" w:rsidRPr="008223D2" w:rsidRDefault="004A3644" w:rsidP="00EB6E65">
      <w:r>
        <w:t>Nã</w:t>
      </w:r>
      <w:r w:rsidR="00F10A3D">
        <w:t xml:space="preserve">o, pois no valor </w:t>
      </w:r>
      <w:r w:rsidR="00F10A3D" w:rsidRPr="00F10A3D">
        <w:rPr>
          <w:i/>
          <w:iCs/>
        </w:rPr>
        <w:t>Chip</w:t>
      </w:r>
      <w:r w:rsidR="00F10A3D">
        <w:t xml:space="preserve"> </w:t>
      </w:r>
      <w:proofErr w:type="spellStart"/>
      <w:r w:rsidR="00F10A3D" w:rsidRPr="00F10A3D">
        <w:rPr>
          <w:i/>
          <w:iCs/>
        </w:rPr>
        <w:t>Select</w:t>
      </w:r>
      <w:proofErr w:type="spellEnd"/>
      <w:r w:rsidR="00F10A3D">
        <w:t xml:space="preserve"> da ROM do sistema, devemos ter o bit 13 do barramento a nível lógico. A partir do momento que nós estamos o bit 13 em específico, para identificar o endereço a selecionar, este só será válido se for zero, e nunca a nível lógico 1. </w:t>
      </w:r>
      <w:r w:rsidR="008223D2">
        <w:t xml:space="preserve">Também existe a ocorrência de subaproveitamento da memória ROM, dispositivo 1, que usa 4KB sendo que a sua capacidade é de 16KB. </w:t>
      </w:r>
      <w:r w:rsidR="00F10A3D">
        <w:t xml:space="preserve">Portanto, </w:t>
      </w:r>
      <w:r w:rsidR="008223D2">
        <w:t>devido a estas</w:t>
      </w:r>
      <w:r w:rsidR="00F10A3D">
        <w:t xml:space="preserve"> consideramos que este sistema não é acessível </w:t>
      </w:r>
      <w:r w:rsidR="008223D2">
        <w:t>em</w:t>
      </w:r>
      <w:r w:rsidR="00F10A3D">
        <w:t xml:space="preserve"> toda a capacidade </w:t>
      </w:r>
      <w:r w:rsidR="008223D2">
        <w:t>disponível, bem como no seu barramento de endereços.</w:t>
      </w:r>
    </w:p>
    <w:p w14:paraId="3B84A6EF" w14:textId="3B89DF6A" w:rsidR="0031304E" w:rsidRDefault="00294122" w:rsidP="001A18CA">
      <w:pPr>
        <w:pStyle w:val="Ttulo1"/>
        <w:spacing w:line="276" w:lineRule="auto"/>
        <w:rPr>
          <w:rFonts w:ascii="Times New Roman" w:hAnsi="Times New Roman" w:cs="Times New Roman"/>
        </w:rPr>
      </w:pPr>
      <w:bookmarkStart w:id="6" w:name="_Toc134997009"/>
      <w:r w:rsidRPr="00294122">
        <w:rPr>
          <w:rFonts w:ascii="Times New Roman" w:hAnsi="Times New Roman" w:cs="Times New Roman"/>
        </w:rPr>
        <w:t>Caracterização da atividade dos barramentos</w:t>
      </w:r>
      <w:bookmarkEnd w:id="6"/>
    </w:p>
    <w:p w14:paraId="3AAA4DCB" w14:textId="31418036" w:rsidR="00EB6E65" w:rsidRDefault="00EB6E65" w:rsidP="00EB6E65">
      <w:r>
        <w:t>Consider</w:t>
      </w:r>
      <w:r w:rsidR="0001153A">
        <w:t>ando</w:t>
      </w:r>
      <w:r>
        <w:t xml:space="preserve"> valores iniciais para os registos do processador: R1=0x1000, R2=0x0155, R4=0x0003, SP=0xA002 e PC=0x0000</w:t>
      </w:r>
      <w:r w:rsidR="0001153A">
        <w:t>, pretendemos demonstrar a atividade desses barramentos.</w:t>
      </w:r>
    </w:p>
    <w:p w14:paraId="1FF87E0C" w14:textId="77777777" w:rsidR="0001153A" w:rsidRDefault="004A3644" w:rsidP="0001153A">
      <w:pPr>
        <w:keepNext/>
        <w:jc w:val="center"/>
      </w:pPr>
      <w:r w:rsidRPr="004A3644">
        <w:rPr>
          <w:noProof/>
        </w:rPr>
        <w:lastRenderedPageBreak/>
        <w:drawing>
          <wp:inline distT="0" distB="0" distL="0" distR="0" wp14:anchorId="359B152B" wp14:editId="618B5DC3">
            <wp:extent cx="2959635" cy="1935480"/>
            <wp:effectExtent l="0" t="0" r="0" b="7620"/>
            <wp:docPr id="997500099" name="Imagem 1" descr="Uma imagem com texto, recibo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00099" name="Imagem 1" descr="Uma imagem com texto, recibo, Tipo de letra, algeb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367" cy="19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04AD" w14:textId="0ED93FBD" w:rsidR="004A3644" w:rsidRDefault="0001153A" w:rsidP="0001153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A7EE2">
        <w:rPr>
          <w:noProof/>
        </w:rPr>
        <w:t>3</w:t>
      </w:r>
      <w:r>
        <w:fldChar w:fldCharType="end"/>
      </w:r>
      <w:r>
        <w:t xml:space="preserve">: Código </w:t>
      </w:r>
      <w:proofErr w:type="spellStart"/>
      <w:r>
        <w:t>assembly</w:t>
      </w:r>
      <w:proofErr w:type="spellEnd"/>
      <w:r>
        <w:t xml:space="preserve"> em estudo</w:t>
      </w:r>
    </w:p>
    <w:tbl>
      <w:tblPr>
        <w:tblpPr w:leftFromText="141" w:rightFromText="141" w:vertAnchor="text" w:tblpY="1"/>
        <w:tblOverlap w:val="never"/>
        <w:tblW w:w="8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822"/>
        <w:gridCol w:w="1138"/>
        <w:gridCol w:w="1117"/>
        <w:gridCol w:w="1569"/>
        <w:gridCol w:w="1215"/>
      </w:tblGrid>
      <w:tr w:rsidR="00F5371A" w:rsidRPr="00F5371A" w14:paraId="71E33F81" w14:textId="77777777" w:rsidTr="00F5371A">
        <w:trPr>
          <w:trHeight w:val="359"/>
        </w:trPr>
        <w:tc>
          <w:tcPr>
            <w:tcW w:w="2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06F66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  <w:t>Instrução</w:t>
            </w:r>
          </w:p>
        </w:tc>
        <w:tc>
          <w:tcPr>
            <w:tcW w:w="30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4603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  <w:t xml:space="preserve"> Controlo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D681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  <w:t>Endereço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DE8B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  <w:t xml:space="preserve">Dados </w:t>
            </w:r>
          </w:p>
        </w:tc>
      </w:tr>
      <w:tr w:rsidR="00F5371A" w:rsidRPr="00F5371A" w14:paraId="4D2F7A3E" w14:textId="77777777" w:rsidTr="00F5371A">
        <w:trPr>
          <w:trHeight w:val="373"/>
        </w:trPr>
        <w:tc>
          <w:tcPr>
            <w:tcW w:w="2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81CDE" w14:textId="77777777" w:rsidR="00F5371A" w:rsidRPr="00F5371A" w:rsidRDefault="00F5371A" w:rsidP="00F5371A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44CA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F537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  <w:t>nRD</w:t>
            </w:r>
            <w:proofErr w:type="spellEnd"/>
            <w:r w:rsidRPr="00F537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F8EA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F537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  <w:t>nWRH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E27B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F537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  <w:t>nWRL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485F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  <w:t xml:space="preserve"> A15…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E4D7D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PT"/>
              </w:rPr>
              <w:t>D15…0</w:t>
            </w:r>
          </w:p>
        </w:tc>
      </w:tr>
      <w:tr w:rsidR="00F5371A" w:rsidRPr="00F5371A" w14:paraId="72633E2F" w14:textId="77777777" w:rsidTr="00F5371A">
        <w:trPr>
          <w:trHeight w:val="359"/>
        </w:trPr>
        <w:tc>
          <w:tcPr>
            <w:tcW w:w="23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8174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dr</w:t>
            </w:r>
            <w:proofErr w:type="spellEnd"/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r0, </w:t>
            </w:r>
            <w:proofErr w:type="spellStart"/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ym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0C51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CB6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916D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DE3D" w14:textId="0D08791F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8341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C60</w:t>
            </w:r>
          </w:p>
        </w:tc>
      </w:tr>
      <w:tr w:rsidR="00F5371A" w:rsidRPr="00F5371A" w14:paraId="268B0CAA" w14:textId="77777777" w:rsidTr="00F5371A">
        <w:trPr>
          <w:trHeight w:val="359"/>
        </w:trPr>
        <w:tc>
          <w:tcPr>
            <w:tcW w:w="23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558EA7" w14:textId="77777777" w:rsidR="00F5371A" w:rsidRPr="00F5371A" w:rsidRDefault="00F5371A" w:rsidP="00F5371A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86FE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8E71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92E4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08D4" w14:textId="7913D0C4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00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51E1" w14:textId="0776A1A4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010</w:t>
            </w:r>
          </w:p>
        </w:tc>
      </w:tr>
      <w:tr w:rsidR="00F5371A" w:rsidRPr="00F5371A" w14:paraId="007E7966" w14:textId="77777777" w:rsidTr="00F5371A">
        <w:trPr>
          <w:trHeight w:val="309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1AD33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trb</w:t>
            </w:r>
            <w:proofErr w:type="spellEnd"/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r2, [ r1, r4 ]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5665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2480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B19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4DCC" w14:textId="31DE6233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0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84A5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3A12</w:t>
            </w:r>
          </w:p>
        </w:tc>
      </w:tr>
      <w:tr w:rsidR="00F5371A" w:rsidRPr="00F5371A" w14:paraId="09E77AB8" w14:textId="77777777" w:rsidTr="00F5371A">
        <w:trPr>
          <w:trHeight w:val="389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EE29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65E7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0715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5649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D958" w14:textId="64AF5842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C43F" w14:textId="6A500FAD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5555</w:t>
            </w:r>
          </w:p>
        </w:tc>
      </w:tr>
      <w:tr w:rsidR="00F5371A" w:rsidRPr="00F5371A" w14:paraId="13B7F534" w14:textId="77777777" w:rsidTr="00F5371A">
        <w:trPr>
          <w:trHeight w:val="359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BAE20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push</w:t>
            </w:r>
            <w:proofErr w:type="spellEnd"/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r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CDD4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D70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7035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7805" w14:textId="440959CA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0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E3EB1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401</w:t>
            </w:r>
          </w:p>
        </w:tc>
      </w:tr>
      <w:tr w:rsidR="00F5371A" w:rsidRPr="00F5371A" w14:paraId="7D59EFE6" w14:textId="77777777" w:rsidTr="00F5371A">
        <w:trPr>
          <w:trHeight w:val="359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8AC2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F72A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30F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C742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FC88" w14:textId="6E512186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A0CE" w14:textId="6905F6AD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00</w:t>
            </w:r>
          </w:p>
        </w:tc>
      </w:tr>
      <w:tr w:rsidR="00F5371A" w:rsidRPr="00F5371A" w14:paraId="53489421" w14:textId="77777777" w:rsidTr="00F5371A">
        <w:trPr>
          <w:trHeight w:val="359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54E6D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push</w:t>
            </w:r>
            <w:proofErr w:type="spellEnd"/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r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FD0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BDEA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7B32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080E" w14:textId="48EEDE88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C139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402</w:t>
            </w:r>
          </w:p>
        </w:tc>
      </w:tr>
      <w:tr w:rsidR="00F5371A" w:rsidRPr="00F5371A" w14:paraId="780C86E4" w14:textId="77777777" w:rsidTr="00F5371A">
        <w:trPr>
          <w:trHeight w:val="359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8976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34AD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D59F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0981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8469" w14:textId="0144A488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9FF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9539" w14:textId="0C61ED19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155</w:t>
            </w:r>
          </w:p>
        </w:tc>
      </w:tr>
      <w:tr w:rsidR="00F5371A" w:rsidRPr="00F5371A" w14:paraId="0FE01EEA" w14:textId="77777777" w:rsidTr="00F5371A">
        <w:trPr>
          <w:trHeight w:val="359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DB35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ov</w:t>
            </w:r>
            <w:proofErr w:type="spellEnd"/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r0, r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5D3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AFC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CEC9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DBAD" w14:textId="082A91AB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297C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B780</w:t>
            </w:r>
          </w:p>
        </w:tc>
      </w:tr>
      <w:tr w:rsidR="00F5371A" w:rsidRPr="00F5371A" w14:paraId="616F8B65" w14:textId="77777777" w:rsidTr="00F5371A">
        <w:trPr>
          <w:trHeight w:val="433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B892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dr</w:t>
            </w:r>
            <w:proofErr w:type="spellEnd"/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r5, [ r0, #0]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9067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7AE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5624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8B4F" w14:textId="4DA1901D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00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FC37" w14:textId="738AA0B6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005</w:t>
            </w:r>
          </w:p>
        </w:tc>
      </w:tr>
      <w:tr w:rsidR="00F5371A" w:rsidRPr="00F5371A" w14:paraId="1009B503" w14:textId="77777777" w:rsidTr="00F5371A">
        <w:trPr>
          <w:trHeight w:val="359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821E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7AB0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77D8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855E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3035" w14:textId="3ECB9BBE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  <w:r w:rsidR="00AA728A"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00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188E" w14:textId="41C6DA0E" w:rsidR="00F5371A" w:rsidRPr="00F5371A" w:rsidRDefault="00AA728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005</w:t>
            </w:r>
            <w:r w:rsidR="00F5371A"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F5371A" w:rsidRPr="00F5371A" w14:paraId="60955DCB" w14:textId="77777777" w:rsidTr="00F5371A">
        <w:trPr>
          <w:trHeight w:val="448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B1F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pop r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B598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02F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E5B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662" w14:textId="146356DA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00C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08D2" w14:textId="7A43F876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403</w:t>
            </w:r>
          </w:p>
        </w:tc>
      </w:tr>
      <w:tr w:rsidR="00F5371A" w:rsidRPr="00F5371A" w14:paraId="3DC3A883" w14:textId="77777777" w:rsidTr="00F5371A">
        <w:trPr>
          <w:trHeight w:val="373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1819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71BD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6C2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E48" w14:textId="77777777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6905" w14:textId="65102325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9FF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CEFE" w14:textId="6911C469" w:rsidR="00F5371A" w:rsidRPr="00F5371A" w:rsidRDefault="00F5371A" w:rsidP="00F5371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F5371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  <w:r w:rsidR="00AA728A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Z</w:t>
            </w:r>
          </w:p>
        </w:tc>
      </w:tr>
    </w:tbl>
    <w:p w14:paraId="7D39A5FB" w14:textId="6B97C0C0" w:rsidR="00F5371A" w:rsidRPr="00EB6E65" w:rsidRDefault="00F5371A" w:rsidP="00EB6E65">
      <w:r>
        <w:br w:type="textWrapping" w:clear="all"/>
      </w:r>
      <w:r w:rsidR="00AA728A">
        <w:t>*Z – Representa alta impedância</w:t>
      </w:r>
    </w:p>
    <w:p w14:paraId="338D35BA" w14:textId="1CE50FE9" w:rsidR="00294122" w:rsidRPr="00294122" w:rsidRDefault="00294122" w:rsidP="00294122">
      <w:pPr>
        <w:pStyle w:val="Ttulo1"/>
        <w:spacing w:line="276" w:lineRule="auto"/>
        <w:rPr>
          <w:rFonts w:ascii="Times New Roman" w:hAnsi="Times New Roman" w:cs="Times New Roman"/>
        </w:rPr>
      </w:pPr>
      <w:bookmarkStart w:id="7" w:name="_Toc134997010"/>
      <w:r w:rsidRPr="00294122">
        <w:rPr>
          <w:rFonts w:ascii="Times New Roman" w:hAnsi="Times New Roman" w:cs="Times New Roman"/>
        </w:rPr>
        <w:t>Evolução da arquitetura</w:t>
      </w:r>
      <w:bookmarkEnd w:id="7"/>
    </w:p>
    <w:p w14:paraId="5A63F107" w14:textId="11343F9D" w:rsidR="00E220B9" w:rsidRDefault="00D469BD" w:rsidP="00D469BD">
      <w:r>
        <w:t xml:space="preserve">a) </w:t>
      </w:r>
      <w:r w:rsidR="007A3520">
        <w:t xml:space="preserve">Baseando-se nas debilidades do sistema anterior, procuramos, através de uma nova representação do mapa de memória, implementar um sistema melhor que seja uma solução possível a responder aos problemas identificados anteriormente, nomeadamente, as zonas de conflito, subaproveitamento e </w:t>
      </w:r>
      <w:proofErr w:type="spellStart"/>
      <w:r w:rsidR="007A3520" w:rsidRPr="00D469BD">
        <w:rPr>
          <w:i/>
          <w:iCs/>
        </w:rPr>
        <w:t>foldback</w:t>
      </w:r>
      <w:proofErr w:type="spellEnd"/>
      <w:r w:rsidR="007A3520">
        <w:t>, bem como garantir que a dimensão do espaço atribuído a cada módulo de memória é coincidente com a sua capacidade. Além disso introduziremos um porto paralelo de entrada acessível a 8 bits, na gama de endereços 0xF000 a 0xF7FF.</w:t>
      </w:r>
    </w:p>
    <w:p w14:paraId="14ECDE56" w14:textId="77777777" w:rsidR="00515206" w:rsidRDefault="00515206" w:rsidP="005152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C85365" wp14:editId="231BF7B1">
            <wp:extent cx="6477000" cy="4701540"/>
            <wp:effectExtent l="0" t="0" r="0" b="3810"/>
            <wp:docPr id="1549583198" name="Imagem 4" descr="Uma imagem com texto, captura de ecrã, número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83198" name="Imagem 4" descr="Uma imagem com texto, captura de ecrã, número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38EA" w14:textId="3174A3BD" w:rsidR="00515206" w:rsidRDefault="00515206" w:rsidP="0051520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A7EE2">
        <w:rPr>
          <w:noProof/>
        </w:rPr>
        <w:t>4</w:t>
      </w:r>
      <w:r>
        <w:fldChar w:fldCharType="end"/>
      </w:r>
      <w:r>
        <w:t>: Desenvolvimento de um mapa de endereços mais funcional</w:t>
      </w:r>
    </w:p>
    <w:p w14:paraId="0A75BEB8" w14:textId="0D59751D" w:rsidR="00D469BD" w:rsidRDefault="00D361E1" w:rsidP="008223D2">
      <w:r>
        <w:t xml:space="preserve">b) </w:t>
      </w:r>
      <w:r w:rsidR="00D469BD">
        <w:t xml:space="preserve">Tendo em conta o mapa da figura 4, as expressões lógicas dos sinais chip </w:t>
      </w:r>
      <w:proofErr w:type="spellStart"/>
      <w:r w:rsidR="00D469BD">
        <w:t>select</w:t>
      </w:r>
      <w:proofErr w:type="spellEnd"/>
      <w:r w:rsidR="00D469BD">
        <w:t xml:space="preserve"> são as seguintes:</w:t>
      </w:r>
    </w:p>
    <w:p w14:paraId="1185D332" w14:textId="30AA5059" w:rsidR="00E220B9" w:rsidRDefault="008223D2" w:rsidP="008223D2">
      <w:r>
        <w:t xml:space="preserve">Dispositivo #1 – </w:t>
      </w:r>
      <w:r w:rsidR="00D469BD">
        <w:t xml:space="preserve">CS –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15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</m:e>
        </m:acc>
      </m:oMath>
    </w:p>
    <w:p w14:paraId="533AE869" w14:textId="13AD8538" w:rsidR="008223D2" w:rsidRDefault="008223D2" w:rsidP="008223D2">
      <w:r>
        <w:t>Dispositivo #</w:t>
      </w:r>
      <w:r w:rsidR="007A3520">
        <w:t>2 / #3</w:t>
      </w:r>
      <w:r>
        <w:t xml:space="preserve"> –</w:t>
      </w:r>
      <w:r w:rsidR="00D469BD">
        <w:t xml:space="preserve"> CS – </w:t>
      </w:r>
      <w:r w:rsidR="007A3520">
        <w:t>A15.</w:t>
      </w:r>
      <w:r w:rsidR="00ED25C7" w:rsidRPr="00ED25C7">
        <w:rPr>
          <w:rFonts w:ascii="Cambria Math" w:hAnsi="Cambria Math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14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</m:e>
        </m:acc>
      </m:oMath>
      <w:r w:rsidR="007A3520">
        <w:t>.A13</w:t>
      </w:r>
    </w:p>
    <w:p w14:paraId="3532011A" w14:textId="4450B78A" w:rsidR="007A3520" w:rsidRDefault="008223D2" w:rsidP="008223D2">
      <w:r>
        <w:t>Dispositivo #</w:t>
      </w:r>
      <w:r w:rsidR="007A3520">
        <w:t>4</w:t>
      </w:r>
      <w:r>
        <w:t xml:space="preserve"> </w:t>
      </w:r>
      <w:r w:rsidR="007A3520">
        <w:t>– CS – A15.A14.A13.A12</w:t>
      </w:r>
      <w:r w:rsidR="00ED25C7">
        <w:t>.A11</w:t>
      </w:r>
    </w:p>
    <w:p w14:paraId="2D1884AA" w14:textId="0A0F0E97" w:rsidR="00ED25C7" w:rsidRDefault="00ED25C7" w:rsidP="008223D2">
      <w:pPr>
        <w:rPr>
          <w:rFonts w:ascii="Cambria Math" w:hAnsi="Cambria Math"/>
          <w:szCs w:val="24"/>
        </w:rPr>
      </w:pPr>
      <w:r>
        <w:t>Dispositivo #5 – CS – A15.A14.A13.A12.</w:t>
      </w:r>
      <w:r w:rsidRPr="00ED25C7">
        <w:rPr>
          <w:rFonts w:ascii="Cambria Math" w:hAnsi="Cambria Math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11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</m:e>
        </m:acc>
      </m:oMath>
    </w:p>
    <w:p w14:paraId="6BA744B5" w14:textId="77777777" w:rsidR="00E717FB" w:rsidRDefault="00E717FB" w:rsidP="008223D2">
      <w:pPr>
        <w:rPr>
          <w:rFonts w:ascii="Cambria Math" w:hAnsi="Cambria Math"/>
          <w:szCs w:val="24"/>
        </w:rPr>
      </w:pPr>
    </w:p>
    <w:p w14:paraId="01E51753" w14:textId="77777777" w:rsidR="00E717FB" w:rsidRDefault="00E717FB" w:rsidP="008223D2">
      <w:pPr>
        <w:rPr>
          <w:rFonts w:ascii="Cambria Math" w:hAnsi="Cambria Math"/>
          <w:szCs w:val="24"/>
        </w:rPr>
      </w:pPr>
    </w:p>
    <w:p w14:paraId="78947E2A" w14:textId="77777777" w:rsidR="00E717FB" w:rsidRDefault="00E717FB" w:rsidP="008223D2">
      <w:pPr>
        <w:rPr>
          <w:rFonts w:ascii="Cambria Math" w:hAnsi="Cambria Math"/>
          <w:szCs w:val="24"/>
        </w:rPr>
      </w:pPr>
    </w:p>
    <w:p w14:paraId="1DD9EDE0" w14:textId="77777777" w:rsidR="00E717FB" w:rsidRDefault="00E717FB" w:rsidP="008223D2">
      <w:pPr>
        <w:rPr>
          <w:rFonts w:ascii="Cambria Math" w:hAnsi="Cambria Math"/>
          <w:szCs w:val="24"/>
        </w:rPr>
      </w:pPr>
    </w:p>
    <w:p w14:paraId="02616C44" w14:textId="77777777" w:rsidR="00E717FB" w:rsidRDefault="00E717FB" w:rsidP="008223D2">
      <w:pPr>
        <w:rPr>
          <w:rFonts w:ascii="Cambria Math" w:hAnsi="Cambria Math"/>
          <w:szCs w:val="24"/>
        </w:rPr>
      </w:pPr>
    </w:p>
    <w:p w14:paraId="35D86902" w14:textId="77777777" w:rsidR="00E717FB" w:rsidRDefault="00E717FB" w:rsidP="008223D2">
      <w:pPr>
        <w:rPr>
          <w:rFonts w:ascii="Cambria Math" w:hAnsi="Cambria Math"/>
          <w:szCs w:val="24"/>
        </w:rPr>
      </w:pPr>
    </w:p>
    <w:p w14:paraId="46530778" w14:textId="77777777" w:rsidR="00E717FB" w:rsidRDefault="00E717FB" w:rsidP="008223D2">
      <w:pPr>
        <w:rPr>
          <w:rFonts w:ascii="Cambria Math" w:hAnsi="Cambria Math"/>
          <w:szCs w:val="24"/>
        </w:rPr>
      </w:pPr>
    </w:p>
    <w:p w14:paraId="43F16384" w14:textId="77777777" w:rsidR="00E717FB" w:rsidRDefault="00E717FB" w:rsidP="008223D2">
      <w:pPr>
        <w:rPr>
          <w:rFonts w:ascii="Cambria Math" w:hAnsi="Cambria Math"/>
          <w:szCs w:val="24"/>
        </w:rPr>
      </w:pPr>
    </w:p>
    <w:p w14:paraId="38DCFD2E" w14:textId="77777777" w:rsidR="00E717FB" w:rsidRDefault="00E717FB" w:rsidP="008223D2">
      <w:pPr>
        <w:rPr>
          <w:rFonts w:ascii="Cambria Math" w:hAnsi="Cambria Math"/>
          <w:szCs w:val="24"/>
        </w:rPr>
      </w:pPr>
    </w:p>
    <w:p w14:paraId="6B8C0366" w14:textId="77777777" w:rsidR="00E717FB" w:rsidRDefault="00E717FB" w:rsidP="008223D2">
      <w:pPr>
        <w:rPr>
          <w:rFonts w:ascii="Cambria Math" w:hAnsi="Cambria Math"/>
          <w:szCs w:val="24"/>
        </w:rPr>
      </w:pPr>
    </w:p>
    <w:p w14:paraId="35FF1D6F" w14:textId="77777777" w:rsidR="00E717FB" w:rsidRDefault="00E717FB" w:rsidP="008223D2"/>
    <w:p w14:paraId="1032EEF6" w14:textId="77777777" w:rsidR="00E717FB" w:rsidRDefault="00D361E1" w:rsidP="00E717FB">
      <w:r>
        <w:lastRenderedPageBreak/>
        <w:t xml:space="preserve">c) </w:t>
      </w:r>
      <w:r w:rsidR="00E717FB">
        <w:t xml:space="preserve">Apresentamos o seguinte </w:t>
      </w:r>
      <w:proofErr w:type="spellStart"/>
      <w:r w:rsidR="00E717FB">
        <w:t>logigrama</w:t>
      </w:r>
      <w:proofErr w:type="spellEnd"/>
      <w:r w:rsidR="00E717FB">
        <w:t xml:space="preserve"> para descrição do funcionamento deste porto paralelo de entrada.</w:t>
      </w:r>
    </w:p>
    <w:p w14:paraId="2ECDECA5" w14:textId="77777777" w:rsidR="00E717FB" w:rsidRDefault="00E717FB" w:rsidP="00E717FB">
      <w:pPr>
        <w:keepNext/>
        <w:jc w:val="center"/>
      </w:pPr>
      <w:r>
        <w:rPr>
          <w:noProof/>
        </w:rPr>
        <w:drawing>
          <wp:inline distT="0" distB="0" distL="0" distR="0" wp14:anchorId="06718BF3" wp14:editId="24B7EE9F">
            <wp:extent cx="6476165" cy="3595254"/>
            <wp:effectExtent l="0" t="0" r="1270" b="5715"/>
            <wp:docPr id="362390578" name="Imagem 3" descr="Uma imagem com texto, escrita à mão, desenh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90578" name="Imagem 3" descr="Uma imagem com texto, escrita à mão, desenho, Paralel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0" b="18279"/>
                    <a:stretch/>
                  </pic:blipFill>
                  <pic:spPr bwMode="auto">
                    <a:xfrm>
                      <a:off x="0" y="0"/>
                      <a:ext cx="6477000" cy="35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27D82" w14:textId="230D9248" w:rsidR="00E717FB" w:rsidRPr="00294122" w:rsidRDefault="00E717FB" w:rsidP="00E717F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A7EE2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Logigrama</w:t>
      </w:r>
      <w:proofErr w:type="spellEnd"/>
      <w:r>
        <w:t xml:space="preserve"> do porto paralelo de entrada</w:t>
      </w:r>
    </w:p>
    <w:p w14:paraId="58EC0787" w14:textId="1DD3903E" w:rsidR="0057459C" w:rsidRPr="00294122" w:rsidRDefault="0057459C" w:rsidP="0057459C">
      <w:pPr>
        <w:pStyle w:val="Ttulo1"/>
        <w:spacing w:line="276" w:lineRule="auto"/>
        <w:rPr>
          <w:rFonts w:ascii="Times New Roman" w:hAnsi="Times New Roman" w:cs="Times New Roman"/>
        </w:rPr>
      </w:pPr>
      <w:bookmarkStart w:id="8" w:name="_Toc134997011"/>
      <w:r w:rsidRPr="00294122">
        <w:rPr>
          <w:rFonts w:ascii="Times New Roman" w:hAnsi="Times New Roman" w:cs="Times New Roman"/>
        </w:rPr>
        <w:t>Teste do sistema</w:t>
      </w:r>
      <w:bookmarkEnd w:id="8"/>
    </w:p>
    <w:p w14:paraId="4E56E4E7" w14:textId="0126FAC0" w:rsidR="00294122" w:rsidRDefault="00060D7C" w:rsidP="00294122">
      <w:r>
        <w:t xml:space="preserve">Conforme o que procuramos criar um código </w:t>
      </w:r>
      <w:proofErr w:type="spellStart"/>
      <w:r w:rsidRPr="00060D7C">
        <w:rPr>
          <w:i/>
          <w:iCs/>
        </w:rPr>
        <w:t>assembly</w:t>
      </w:r>
      <w:proofErr w:type="spellEnd"/>
      <w:r>
        <w:t xml:space="preserve"> que verificasse o valor do bit 0 continuamente após leitura do porto de entrada e caso for 1, faz uma </w:t>
      </w:r>
      <w:proofErr w:type="spellStart"/>
      <w:r>
        <w:t>uma</w:t>
      </w:r>
      <w:proofErr w:type="spellEnd"/>
      <w:r>
        <w:t xml:space="preserve"> extensão a 16 bits dos valores dos bits de 1 a 7, sabendo que estes definem um número inteiro com sinal.</w:t>
      </w:r>
    </w:p>
    <w:p w14:paraId="01614B08" w14:textId="77777777" w:rsidR="00060D7C" w:rsidRDefault="00060D7C" w:rsidP="00060D7C"/>
    <w:p w14:paraId="0C881ABF" w14:textId="77777777" w:rsidR="00060D7C" w:rsidRDefault="00060D7C" w:rsidP="00060D7C">
      <w:r>
        <w:tab/>
        <w:t>.</w:t>
      </w:r>
      <w:proofErr w:type="spellStart"/>
      <w:r>
        <w:t>equ</w:t>
      </w:r>
      <w:proofErr w:type="spellEnd"/>
      <w:r>
        <w:tab/>
        <w:t xml:space="preserve">STACK_SIZE, 64                ; </w:t>
      </w:r>
      <w:proofErr w:type="spellStart"/>
      <w:r>
        <w:t>Dimensao</w:t>
      </w:r>
      <w:proofErr w:type="spellEnd"/>
      <w:r>
        <w:t xml:space="preserve"> do </w:t>
      </w:r>
      <w:proofErr w:type="spellStart"/>
      <w:r>
        <w:t>stack</w:t>
      </w:r>
      <w:proofErr w:type="spellEnd"/>
      <w:r>
        <w:t xml:space="preserve"> - 64 B</w:t>
      </w:r>
    </w:p>
    <w:p w14:paraId="5C76C4A3" w14:textId="77777777" w:rsidR="00060D7C" w:rsidRDefault="00060D7C" w:rsidP="00060D7C">
      <w:r>
        <w:tab/>
        <w:t>.</w:t>
      </w:r>
      <w:proofErr w:type="spellStart"/>
      <w:r>
        <w:t>equ</w:t>
      </w:r>
      <w:proofErr w:type="spellEnd"/>
      <w:r>
        <w:tab/>
        <w:t xml:space="preserve">INPORT_ADDRESS, 0xF000        ; </w:t>
      </w:r>
      <w:proofErr w:type="spellStart"/>
      <w:r>
        <w:t>Dimensao</w:t>
      </w:r>
      <w:proofErr w:type="spellEnd"/>
      <w:r>
        <w:t xml:space="preserve"> PORTO_ENTRADA 2KB</w:t>
      </w:r>
    </w:p>
    <w:p w14:paraId="53628FD8" w14:textId="77777777" w:rsidR="00060D7C" w:rsidRDefault="00060D7C" w:rsidP="00060D7C">
      <w:r>
        <w:tab/>
        <w:t>.</w:t>
      </w:r>
      <w:proofErr w:type="spellStart"/>
      <w:r>
        <w:t>equ</w:t>
      </w:r>
      <w:proofErr w:type="spellEnd"/>
      <w:r>
        <w:tab/>
        <w:t xml:space="preserve">OUTPORT_ADDRESS, 0xF800       ; </w:t>
      </w:r>
      <w:proofErr w:type="spellStart"/>
      <w:r>
        <w:t>Dimensao</w:t>
      </w:r>
      <w:proofErr w:type="spellEnd"/>
      <w:r>
        <w:t xml:space="preserve"> PORTO_SAÍDA 2KB</w:t>
      </w:r>
    </w:p>
    <w:p w14:paraId="073545E9" w14:textId="77777777" w:rsidR="00060D7C" w:rsidRDefault="00060D7C" w:rsidP="00060D7C"/>
    <w:p w14:paraId="21C7B976" w14:textId="77777777" w:rsidR="00060D7C" w:rsidRDefault="00060D7C" w:rsidP="00060D7C">
      <w:r>
        <w:tab/>
        <w:t>.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startup</w:t>
      </w:r>
      <w:proofErr w:type="spellEnd"/>
    </w:p>
    <w:p w14:paraId="0622B817" w14:textId="77777777" w:rsidR="00060D7C" w:rsidRDefault="00060D7C" w:rsidP="00060D7C">
      <w:r>
        <w:tab/>
        <w:t>b</w:t>
      </w:r>
      <w:r>
        <w:tab/>
        <w:t>_</w:t>
      </w:r>
      <w:proofErr w:type="spellStart"/>
      <w:r>
        <w:t>start</w:t>
      </w:r>
      <w:proofErr w:type="spellEnd"/>
    </w:p>
    <w:p w14:paraId="7CFD041F" w14:textId="77777777" w:rsidR="00060D7C" w:rsidRDefault="00060D7C" w:rsidP="00060D7C">
      <w:r>
        <w:tab/>
        <w:t>b</w:t>
      </w:r>
      <w:r>
        <w:tab/>
        <w:t>.</w:t>
      </w:r>
    </w:p>
    <w:p w14:paraId="11941B31" w14:textId="77777777" w:rsidR="00060D7C" w:rsidRDefault="00060D7C" w:rsidP="00060D7C">
      <w:r>
        <w:t>_</w:t>
      </w:r>
      <w:proofErr w:type="spellStart"/>
      <w:r>
        <w:t>start</w:t>
      </w:r>
      <w:proofErr w:type="spellEnd"/>
      <w:r>
        <w:t>:</w:t>
      </w:r>
    </w:p>
    <w:p w14:paraId="79E3D913" w14:textId="77777777" w:rsidR="00060D7C" w:rsidRDefault="00060D7C" w:rsidP="00060D7C">
      <w:r>
        <w:tab/>
      </w:r>
      <w:proofErr w:type="spellStart"/>
      <w:r>
        <w:t>ldr</w:t>
      </w:r>
      <w:proofErr w:type="spellEnd"/>
      <w:r>
        <w:tab/>
      </w:r>
      <w:proofErr w:type="spellStart"/>
      <w:r>
        <w:t>sp</w:t>
      </w:r>
      <w:proofErr w:type="spellEnd"/>
      <w:r>
        <w:t xml:space="preserve">, </w:t>
      </w:r>
      <w:proofErr w:type="spellStart"/>
      <w:r>
        <w:t>tos_addr</w:t>
      </w:r>
      <w:proofErr w:type="spellEnd"/>
    </w:p>
    <w:p w14:paraId="350BA989" w14:textId="77777777" w:rsidR="00060D7C" w:rsidRDefault="00060D7C" w:rsidP="00060D7C">
      <w:r>
        <w:tab/>
      </w:r>
      <w:proofErr w:type="spellStart"/>
      <w:r>
        <w:t>ldr</w:t>
      </w:r>
      <w:proofErr w:type="spellEnd"/>
      <w:r>
        <w:tab/>
      </w:r>
      <w:proofErr w:type="spellStart"/>
      <w:r>
        <w:t>pc</w:t>
      </w:r>
      <w:proofErr w:type="spellEnd"/>
      <w:r>
        <w:t xml:space="preserve">, </w:t>
      </w:r>
      <w:proofErr w:type="spellStart"/>
      <w:r>
        <w:t>main_addr</w:t>
      </w:r>
      <w:proofErr w:type="spellEnd"/>
    </w:p>
    <w:p w14:paraId="1B73BB86" w14:textId="77777777" w:rsidR="00060D7C" w:rsidRDefault="00060D7C" w:rsidP="00060D7C"/>
    <w:p w14:paraId="41EDB37C" w14:textId="77777777" w:rsidR="00060D7C" w:rsidRDefault="00060D7C" w:rsidP="00060D7C">
      <w:proofErr w:type="spellStart"/>
      <w:r>
        <w:t>tos_addr</w:t>
      </w:r>
      <w:proofErr w:type="spellEnd"/>
      <w:r>
        <w:t>:</w:t>
      </w:r>
    </w:p>
    <w:p w14:paraId="570B718A" w14:textId="77777777" w:rsidR="00060D7C" w:rsidRDefault="00060D7C" w:rsidP="00060D7C">
      <w:r>
        <w:tab/>
        <w:t>.</w:t>
      </w:r>
      <w:proofErr w:type="spellStart"/>
      <w:r>
        <w:t>word</w:t>
      </w:r>
      <w:proofErr w:type="spellEnd"/>
      <w:r>
        <w:tab/>
        <w:t>tos</w:t>
      </w:r>
    </w:p>
    <w:p w14:paraId="6D0F9EA3" w14:textId="77777777" w:rsidR="00060D7C" w:rsidRDefault="00060D7C" w:rsidP="00060D7C">
      <w:proofErr w:type="spellStart"/>
      <w:r>
        <w:t>main_addr</w:t>
      </w:r>
      <w:proofErr w:type="spellEnd"/>
      <w:r>
        <w:t>:</w:t>
      </w:r>
    </w:p>
    <w:p w14:paraId="0B45B573" w14:textId="77777777" w:rsidR="00060D7C" w:rsidRDefault="00060D7C" w:rsidP="00060D7C">
      <w:r>
        <w:lastRenderedPageBreak/>
        <w:tab/>
        <w:t>.</w:t>
      </w:r>
      <w:proofErr w:type="spellStart"/>
      <w:r>
        <w:t>word</w:t>
      </w:r>
      <w:proofErr w:type="spellEnd"/>
      <w:r>
        <w:tab/>
      </w:r>
      <w:proofErr w:type="spellStart"/>
      <w:r>
        <w:t>main</w:t>
      </w:r>
      <w:proofErr w:type="spellEnd"/>
    </w:p>
    <w:p w14:paraId="0C4EB55A" w14:textId="77777777" w:rsidR="00060D7C" w:rsidRDefault="00060D7C" w:rsidP="00060D7C"/>
    <w:p w14:paraId="428FF67E" w14:textId="77777777" w:rsidR="00060D7C" w:rsidRDefault="00060D7C" w:rsidP="00060D7C">
      <w:r>
        <w:tab/>
        <w:t>.</w:t>
      </w:r>
      <w:proofErr w:type="spellStart"/>
      <w:r>
        <w:t>text</w:t>
      </w:r>
      <w:proofErr w:type="spellEnd"/>
    </w:p>
    <w:p w14:paraId="27F00D7A" w14:textId="77777777" w:rsidR="00060D7C" w:rsidRDefault="00060D7C" w:rsidP="00060D7C"/>
    <w:p w14:paraId="3F41C2A8" w14:textId="77777777" w:rsidR="00060D7C" w:rsidRDefault="00060D7C" w:rsidP="00060D7C">
      <w:proofErr w:type="spellStart"/>
      <w:r>
        <w:t>main</w:t>
      </w:r>
      <w:proofErr w:type="spellEnd"/>
      <w:r>
        <w:t>:</w:t>
      </w:r>
    </w:p>
    <w:p w14:paraId="58D58FDB" w14:textId="77777777" w:rsidR="00060D7C" w:rsidRDefault="00060D7C" w:rsidP="00060D7C">
      <w:r>
        <w:tab/>
      </w:r>
      <w:proofErr w:type="spellStart"/>
      <w:r>
        <w:t>ldr</w:t>
      </w:r>
      <w:proofErr w:type="spellEnd"/>
      <w:r>
        <w:t xml:space="preserve"> r0, </w:t>
      </w:r>
      <w:proofErr w:type="spellStart"/>
      <w:r>
        <w:t>inport_addr</w:t>
      </w:r>
      <w:proofErr w:type="spellEnd"/>
    </w:p>
    <w:p w14:paraId="13FCA2D2" w14:textId="77777777" w:rsidR="00060D7C" w:rsidRDefault="00060D7C" w:rsidP="00060D7C">
      <w:proofErr w:type="spellStart"/>
      <w:r>
        <w:t>loop</w:t>
      </w:r>
      <w:proofErr w:type="spellEnd"/>
      <w:r>
        <w:t>:</w:t>
      </w:r>
    </w:p>
    <w:p w14:paraId="5DFF1918" w14:textId="77777777" w:rsidR="00060D7C" w:rsidRDefault="00060D7C" w:rsidP="00060D7C">
      <w:r>
        <w:tab/>
      </w:r>
      <w:proofErr w:type="spellStart"/>
      <w:r>
        <w:t>bl</w:t>
      </w:r>
      <w:proofErr w:type="spellEnd"/>
      <w:r>
        <w:tab/>
      </w:r>
      <w:proofErr w:type="spellStart"/>
      <w:r>
        <w:t>inport_read</w:t>
      </w:r>
      <w:proofErr w:type="spellEnd"/>
    </w:p>
    <w:p w14:paraId="1E72A083" w14:textId="77777777" w:rsidR="00060D7C" w:rsidRDefault="00060D7C" w:rsidP="00060D7C">
      <w:r>
        <w:tab/>
      </w:r>
      <w:proofErr w:type="spellStart"/>
      <w:r>
        <w:t>lsl</w:t>
      </w:r>
      <w:proofErr w:type="spellEnd"/>
      <w:r>
        <w:t xml:space="preserve"> r2, r0, #8</w:t>
      </w:r>
    </w:p>
    <w:p w14:paraId="2E847F8F" w14:textId="77777777" w:rsidR="00060D7C" w:rsidRDefault="00060D7C" w:rsidP="00060D7C">
      <w:r>
        <w:tab/>
      </w:r>
      <w:proofErr w:type="spellStart"/>
      <w:r>
        <w:t>asr</w:t>
      </w:r>
      <w:proofErr w:type="spellEnd"/>
      <w:r>
        <w:t xml:space="preserve"> r2, r2, #9</w:t>
      </w:r>
    </w:p>
    <w:p w14:paraId="2C1E4CBE" w14:textId="77777777" w:rsidR="00060D7C" w:rsidRDefault="00060D7C" w:rsidP="00060D7C">
      <w:r>
        <w:tab/>
      </w:r>
      <w:proofErr w:type="spellStart"/>
      <w:r>
        <w:t>bcs</w:t>
      </w:r>
      <w:proofErr w:type="spellEnd"/>
      <w:r>
        <w:t xml:space="preserve"> bit0_isSet</w:t>
      </w:r>
    </w:p>
    <w:p w14:paraId="2172ECEB" w14:textId="77777777" w:rsidR="00060D7C" w:rsidRDefault="00060D7C" w:rsidP="00060D7C">
      <w:r>
        <w:tab/>
        <w:t>b</w:t>
      </w:r>
      <w:r>
        <w:tab/>
      </w:r>
      <w:proofErr w:type="spellStart"/>
      <w:r>
        <w:t>loop</w:t>
      </w:r>
      <w:proofErr w:type="spellEnd"/>
    </w:p>
    <w:p w14:paraId="50F7A952" w14:textId="77777777" w:rsidR="00060D7C" w:rsidRDefault="00060D7C" w:rsidP="00060D7C"/>
    <w:p w14:paraId="4827803C" w14:textId="77777777" w:rsidR="00060D7C" w:rsidRDefault="00060D7C" w:rsidP="00060D7C">
      <w:r>
        <w:t>bit0_isSet:</w:t>
      </w:r>
    </w:p>
    <w:p w14:paraId="2E6F68A5" w14:textId="77777777" w:rsidR="00060D7C" w:rsidRDefault="00060D7C" w:rsidP="00060D7C">
      <w:r>
        <w:tab/>
      </w:r>
      <w:proofErr w:type="spellStart"/>
      <w:r>
        <w:t>mov</w:t>
      </w:r>
      <w:proofErr w:type="spellEnd"/>
      <w:r>
        <w:t xml:space="preserve"> r0, r2</w:t>
      </w:r>
    </w:p>
    <w:p w14:paraId="030E5C89" w14:textId="77777777" w:rsidR="00060D7C" w:rsidRDefault="00060D7C" w:rsidP="00060D7C">
      <w:r>
        <w:tab/>
      </w:r>
      <w:proofErr w:type="spellStart"/>
      <w:r>
        <w:t>bl</w:t>
      </w:r>
      <w:proofErr w:type="spellEnd"/>
      <w:r>
        <w:t xml:space="preserve"> </w:t>
      </w:r>
      <w:proofErr w:type="spellStart"/>
      <w:r>
        <w:t>outport_write</w:t>
      </w:r>
      <w:proofErr w:type="spellEnd"/>
    </w:p>
    <w:p w14:paraId="59009809" w14:textId="77777777" w:rsidR="00060D7C" w:rsidRDefault="00060D7C" w:rsidP="00060D7C">
      <w:r>
        <w:tab/>
        <w:t xml:space="preserve">b </w:t>
      </w:r>
      <w:proofErr w:type="spellStart"/>
      <w:r>
        <w:t>loop</w:t>
      </w:r>
      <w:proofErr w:type="spellEnd"/>
    </w:p>
    <w:p w14:paraId="06D567D1" w14:textId="77777777" w:rsidR="00060D7C" w:rsidRDefault="00060D7C" w:rsidP="00060D7C">
      <w:proofErr w:type="spellStart"/>
      <w:r>
        <w:t>inport_read</w:t>
      </w:r>
      <w:proofErr w:type="spellEnd"/>
      <w:r>
        <w:t>:</w:t>
      </w:r>
    </w:p>
    <w:p w14:paraId="43FC7F8A" w14:textId="77777777" w:rsidR="00060D7C" w:rsidRDefault="00060D7C" w:rsidP="00060D7C">
      <w:r>
        <w:tab/>
      </w:r>
      <w:proofErr w:type="spellStart"/>
      <w:r>
        <w:t>ldr</w:t>
      </w:r>
      <w:proofErr w:type="spellEnd"/>
      <w:r>
        <w:tab/>
        <w:t xml:space="preserve">r1, </w:t>
      </w:r>
      <w:proofErr w:type="spellStart"/>
      <w:r>
        <w:t>inport_addr</w:t>
      </w:r>
      <w:proofErr w:type="spellEnd"/>
    </w:p>
    <w:p w14:paraId="48B596F7" w14:textId="77777777" w:rsidR="00060D7C" w:rsidRDefault="00060D7C" w:rsidP="00060D7C">
      <w:r>
        <w:tab/>
      </w:r>
      <w:proofErr w:type="spellStart"/>
      <w:r>
        <w:t>ldrb</w:t>
      </w:r>
      <w:proofErr w:type="spellEnd"/>
      <w:r>
        <w:t xml:space="preserve"> r0, [r1, #0]</w:t>
      </w:r>
    </w:p>
    <w:p w14:paraId="796D66A8" w14:textId="77777777" w:rsidR="00060D7C" w:rsidRDefault="00060D7C" w:rsidP="00060D7C">
      <w:r>
        <w:tab/>
      </w:r>
      <w:proofErr w:type="spellStart"/>
      <w:r>
        <w:t>mov</w:t>
      </w:r>
      <w:proofErr w:type="spellEnd"/>
      <w:r>
        <w:tab/>
      </w:r>
      <w:proofErr w:type="spellStart"/>
      <w:r>
        <w:t>pc</w:t>
      </w:r>
      <w:proofErr w:type="spellEnd"/>
      <w:r>
        <w:t xml:space="preserve">, </w:t>
      </w:r>
      <w:proofErr w:type="spellStart"/>
      <w:r>
        <w:t>lr</w:t>
      </w:r>
      <w:proofErr w:type="spellEnd"/>
    </w:p>
    <w:p w14:paraId="75082E91" w14:textId="77777777" w:rsidR="00060D7C" w:rsidRDefault="00060D7C" w:rsidP="00060D7C"/>
    <w:p w14:paraId="55EF7479" w14:textId="77777777" w:rsidR="00060D7C" w:rsidRDefault="00060D7C" w:rsidP="00060D7C">
      <w:proofErr w:type="spellStart"/>
      <w:r>
        <w:t>inport_addr</w:t>
      </w:r>
      <w:proofErr w:type="spellEnd"/>
      <w:r>
        <w:t>:</w:t>
      </w:r>
    </w:p>
    <w:p w14:paraId="5E543347" w14:textId="77777777" w:rsidR="00060D7C" w:rsidRDefault="00060D7C" w:rsidP="00060D7C">
      <w:r>
        <w:tab/>
        <w:t>.</w:t>
      </w:r>
      <w:proofErr w:type="spellStart"/>
      <w:r>
        <w:t>word</w:t>
      </w:r>
      <w:proofErr w:type="spellEnd"/>
      <w:r>
        <w:tab/>
        <w:t>INPORT_ADDRESS</w:t>
      </w:r>
    </w:p>
    <w:p w14:paraId="5F400528" w14:textId="77777777" w:rsidR="00060D7C" w:rsidRDefault="00060D7C" w:rsidP="00060D7C"/>
    <w:p w14:paraId="3612AB9E" w14:textId="77777777" w:rsidR="00060D7C" w:rsidRDefault="00060D7C" w:rsidP="00060D7C">
      <w:proofErr w:type="spellStart"/>
      <w:r>
        <w:t>outport_write</w:t>
      </w:r>
      <w:proofErr w:type="spellEnd"/>
      <w:r>
        <w:t>:</w:t>
      </w:r>
    </w:p>
    <w:p w14:paraId="054EAF4F" w14:textId="77777777" w:rsidR="00060D7C" w:rsidRDefault="00060D7C" w:rsidP="00060D7C">
      <w:r>
        <w:tab/>
      </w:r>
      <w:proofErr w:type="spellStart"/>
      <w:r>
        <w:t>ldr</w:t>
      </w:r>
      <w:proofErr w:type="spellEnd"/>
      <w:r>
        <w:tab/>
        <w:t xml:space="preserve">r1, </w:t>
      </w:r>
      <w:proofErr w:type="spellStart"/>
      <w:r>
        <w:t>outport_addr</w:t>
      </w:r>
      <w:proofErr w:type="spellEnd"/>
    </w:p>
    <w:p w14:paraId="36A8142F" w14:textId="77777777" w:rsidR="00060D7C" w:rsidRDefault="00060D7C" w:rsidP="00060D7C">
      <w:r>
        <w:tab/>
      </w:r>
      <w:proofErr w:type="spellStart"/>
      <w:r>
        <w:t>strb</w:t>
      </w:r>
      <w:proofErr w:type="spellEnd"/>
      <w:r>
        <w:t xml:space="preserve"> r0, [r1, #0]</w:t>
      </w:r>
    </w:p>
    <w:p w14:paraId="691B2889" w14:textId="77777777" w:rsidR="00060D7C" w:rsidRDefault="00060D7C" w:rsidP="00060D7C">
      <w:r>
        <w:tab/>
      </w:r>
      <w:proofErr w:type="spellStart"/>
      <w:r>
        <w:t>mov</w:t>
      </w:r>
      <w:proofErr w:type="spellEnd"/>
      <w:r>
        <w:tab/>
      </w:r>
      <w:proofErr w:type="spellStart"/>
      <w:r>
        <w:t>pc</w:t>
      </w:r>
      <w:proofErr w:type="spellEnd"/>
      <w:r>
        <w:t xml:space="preserve">, </w:t>
      </w:r>
      <w:proofErr w:type="spellStart"/>
      <w:r>
        <w:t>lr</w:t>
      </w:r>
      <w:proofErr w:type="spellEnd"/>
    </w:p>
    <w:p w14:paraId="51EF0B53" w14:textId="77777777" w:rsidR="00060D7C" w:rsidRDefault="00060D7C" w:rsidP="00060D7C"/>
    <w:p w14:paraId="5A925D25" w14:textId="77777777" w:rsidR="00060D7C" w:rsidRDefault="00060D7C" w:rsidP="00060D7C">
      <w:proofErr w:type="spellStart"/>
      <w:r>
        <w:t>outport_addr</w:t>
      </w:r>
      <w:proofErr w:type="spellEnd"/>
      <w:r>
        <w:t>:</w:t>
      </w:r>
    </w:p>
    <w:p w14:paraId="3C0C4728" w14:textId="77777777" w:rsidR="00060D7C" w:rsidRDefault="00060D7C" w:rsidP="00060D7C">
      <w:r>
        <w:tab/>
        <w:t>.</w:t>
      </w:r>
      <w:proofErr w:type="spellStart"/>
      <w:r>
        <w:t>word</w:t>
      </w:r>
      <w:proofErr w:type="spellEnd"/>
      <w:r>
        <w:tab/>
        <w:t>OUTPORT_ADDRESS</w:t>
      </w:r>
    </w:p>
    <w:p w14:paraId="3E12A6E4" w14:textId="77777777" w:rsidR="00060D7C" w:rsidRDefault="00060D7C" w:rsidP="00060D7C"/>
    <w:p w14:paraId="6C995F1A" w14:textId="77777777" w:rsidR="00060D7C" w:rsidRDefault="00060D7C" w:rsidP="00060D7C">
      <w:r>
        <w:tab/>
        <w:t>.</w:t>
      </w:r>
      <w:proofErr w:type="spellStart"/>
      <w:r>
        <w:t>stack</w:t>
      </w:r>
      <w:proofErr w:type="spellEnd"/>
    </w:p>
    <w:p w14:paraId="52E26653" w14:textId="77777777" w:rsidR="00060D7C" w:rsidRDefault="00060D7C" w:rsidP="00060D7C">
      <w:r>
        <w:tab/>
        <w:t>.</w:t>
      </w:r>
      <w:proofErr w:type="spellStart"/>
      <w:r>
        <w:t>space</w:t>
      </w:r>
      <w:proofErr w:type="spellEnd"/>
      <w:r>
        <w:tab/>
        <w:t>STACK_SIZE</w:t>
      </w:r>
    </w:p>
    <w:p w14:paraId="598E0768" w14:textId="527C5DFC" w:rsidR="00060D7C" w:rsidRPr="00294122" w:rsidRDefault="00060D7C" w:rsidP="00060D7C">
      <w:r>
        <w:t>tos:</w:t>
      </w:r>
    </w:p>
    <w:p w14:paraId="596510ED" w14:textId="0FA7BCDC" w:rsidR="0054409A" w:rsidRPr="00294122" w:rsidRDefault="00627B16" w:rsidP="0034196E">
      <w:pPr>
        <w:pStyle w:val="Ttulo1"/>
        <w:spacing w:line="276" w:lineRule="auto"/>
        <w:rPr>
          <w:rFonts w:ascii="Times New Roman" w:hAnsi="Times New Roman" w:cs="Times New Roman"/>
        </w:rPr>
      </w:pPr>
      <w:r w:rsidRPr="00294122">
        <w:rPr>
          <w:rFonts w:ascii="Times New Roman" w:hAnsi="Times New Roman" w:cs="Times New Roman"/>
        </w:rPr>
        <w:br w:type="page"/>
      </w:r>
      <w:bookmarkStart w:id="9" w:name="_Toc134997012"/>
      <w:r w:rsidR="0054409A" w:rsidRPr="00294122">
        <w:rPr>
          <w:rFonts w:ascii="Times New Roman" w:hAnsi="Times New Roman" w:cs="Times New Roman"/>
        </w:rPr>
        <w:lastRenderedPageBreak/>
        <w:t>Conclusões</w:t>
      </w:r>
      <w:bookmarkEnd w:id="9"/>
      <w:r w:rsidR="0054409A" w:rsidRPr="00294122">
        <w:rPr>
          <w:rFonts w:ascii="Times New Roman" w:hAnsi="Times New Roman" w:cs="Times New Roman"/>
        </w:rPr>
        <w:t xml:space="preserve"> </w:t>
      </w:r>
    </w:p>
    <w:bookmarkEnd w:id="1"/>
    <w:bookmarkEnd w:id="3"/>
    <w:p w14:paraId="226EA12C" w14:textId="4B178D91" w:rsidR="004A0EDC" w:rsidRDefault="004A0EDC" w:rsidP="00065A4A">
      <w:pPr>
        <w:rPr>
          <w:rFonts w:eastAsiaTheme="majorEastAsia"/>
        </w:rPr>
      </w:pPr>
      <w:r>
        <w:rPr>
          <w:rFonts w:eastAsiaTheme="majorEastAsia"/>
        </w:rPr>
        <w:t>Após realização do trabalho acreditamos ter alcançado os objetivos pretendidos, no entanto da nossa parte aprendemos mais e consolidamos nossos conhecimentos na matéria em causa.</w:t>
      </w:r>
    </w:p>
    <w:p w14:paraId="2818C91E" w14:textId="0ED6D6EF" w:rsidR="0004332A" w:rsidRPr="00294122" w:rsidRDefault="004A0EDC" w:rsidP="00065A4A">
      <w:pPr>
        <w:rPr>
          <w:rFonts w:eastAsiaTheme="majorEastAsia"/>
        </w:rPr>
      </w:pPr>
      <w:r>
        <w:rPr>
          <w:rFonts w:eastAsiaTheme="majorEastAsia"/>
        </w:rPr>
        <w:t>Em suma, podemos concluir que o modelo de memória que aplicamos nos nossos processadores é de alta relevância e num mundo moderno, onde a cada dia se procura</w:t>
      </w:r>
      <w:r w:rsidR="0004332A">
        <w:rPr>
          <w:rFonts w:eastAsiaTheme="majorEastAsia"/>
        </w:rPr>
        <w:t xml:space="preserve"> cada vez mais, por exemplo, computadores com um bom/alto desempenho, revela-se que a gestão das memórias é parte fundamental do processo. Pretendemos evitar problemas como o caso de subaproveitamento e de zonas de conflito que causem uma má funcionalidade do sistema.</w:t>
      </w:r>
    </w:p>
    <w:sectPr w:rsidR="0004332A" w:rsidRPr="00294122" w:rsidSect="008A3DCC">
      <w:headerReference w:type="default" r:id="rId15"/>
      <w:footerReference w:type="default" r:id="rId16"/>
      <w:type w:val="continuous"/>
      <w:pgSz w:w="11901" w:h="16817"/>
      <w:pgMar w:top="1985" w:right="709" w:bottom="720" w:left="272" w:header="284" w:footer="851" w:gutter="72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F574" w14:textId="77777777" w:rsidR="008C4D83" w:rsidRDefault="008C4D83" w:rsidP="00BC0F80">
      <w:pPr>
        <w:spacing w:line="240" w:lineRule="auto"/>
      </w:pPr>
      <w:r>
        <w:separator/>
      </w:r>
    </w:p>
  </w:endnote>
  <w:endnote w:type="continuationSeparator" w:id="0">
    <w:p w14:paraId="0C1D57F1" w14:textId="77777777" w:rsidR="008C4D83" w:rsidRDefault="008C4D83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FF43" w14:textId="77777777" w:rsidR="008C4D83" w:rsidRDefault="008C4D83" w:rsidP="00BC0F80">
      <w:pPr>
        <w:spacing w:line="240" w:lineRule="auto"/>
      </w:pPr>
      <w:r>
        <w:separator/>
      </w:r>
    </w:p>
  </w:footnote>
  <w:footnote w:type="continuationSeparator" w:id="0">
    <w:p w14:paraId="1AF7B73F" w14:textId="77777777" w:rsidR="008C4D83" w:rsidRDefault="008C4D83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879" w14:textId="0451C467" w:rsidR="0072203B" w:rsidRDefault="00EA6455" w:rsidP="00946D16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6432" behindDoc="0" locked="0" layoutInCell="1" allowOverlap="1" wp14:anchorId="4A7AB88F" wp14:editId="45DF4F7C">
          <wp:simplePos x="0" y="0"/>
          <wp:positionH relativeFrom="column">
            <wp:posOffset>2378</wp:posOffset>
          </wp:positionH>
          <wp:positionV relativeFrom="paragraph">
            <wp:posOffset>111490</wp:posOffset>
          </wp:positionV>
          <wp:extent cx="1155718" cy="710119"/>
          <wp:effectExtent l="0" t="0" r="0" b="0"/>
          <wp:wrapNone/>
          <wp:docPr id="7" name="Imagem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774" cy="72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AEE9E" w14:textId="5BC4BB4A" w:rsidR="0072203B" w:rsidRDefault="0072203B" w:rsidP="0072203B">
    <w:pPr>
      <w:pStyle w:val="Cabealho"/>
      <w:jc w:val="right"/>
      <w:rPr>
        <w:sz w:val="16"/>
        <w:szCs w:val="16"/>
      </w:rPr>
    </w:pPr>
  </w:p>
  <w:p w14:paraId="2AA11C7C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0E3DC722" w14:textId="77777777" w:rsidR="00AC05C9" w:rsidRDefault="00AC05C9" w:rsidP="0072203B">
    <w:pPr>
      <w:pStyle w:val="Cabealho"/>
      <w:jc w:val="right"/>
      <w:rPr>
        <w:sz w:val="16"/>
        <w:szCs w:val="16"/>
      </w:rPr>
    </w:pPr>
    <w:r w:rsidRPr="00AC05C9">
      <w:rPr>
        <w:sz w:val="16"/>
        <w:szCs w:val="16"/>
      </w:rPr>
      <w:t>Arquitetura de Computadores</w:t>
    </w:r>
  </w:p>
  <w:p w14:paraId="6B66E72C" w14:textId="562F6CA0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AC05C9">
      <w:rPr>
        <w:sz w:val="16"/>
        <w:szCs w:val="16"/>
      </w:rPr>
      <w:t>2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093622">
      <w:rPr>
        <w:sz w:val="16"/>
        <w:szCs w:val="16"/>
      </w:rPr>
      <w:t>3</w:t>
    </w:r>
    <w:r w:rsidRPr="00EE01DE">
      <w:rPr>
        <w:sz w:val="16"/>
        <w:szCs w:val="16"/>
      </w:rPr>
      <w:t xml:space="preserve"> </w:t>
    </w:r>
    <w:r w:rsidR="00AC05C9">
      <w:rPr>
        <w:sz w:val="16"/>
        <w:szCs w:val="16"/>
      </w:rPr>
      <w:t>verão</w:t>
    </w:r>
  </w:p>
  <w:p w14:paraId="7D42CA2C" w14:textId="66E23B8D" w:rsidR="00A04DE8" w:rsidRPr="0072203B" w:rsidRDefault="003345C5" w:rsidP="000E11A6">
    <w:pPr>
      <w:pStyle w:val="Cabealho"/>
      <w:jc w:val="right"/>
    </w:pPr>
    <w:r>
      <w:rPr>
        <w:sz w:val="16"/>
        <w:szCs w:val="16"/>
      </w:rPr>
      <w:t xml:space="preserve">Relatório do </w:t>
    </w:r>
    <w:r w:rsidR="0026148E">
      <w:rPr>
        <w:sz w:val="16"/>
        <w:szCs w:val="16"/>
      </w:rPr>
      <w:t>3</w:t>
    </w:r>
    <w:r>
      <w:rPr>
        <w:sz w:val="16"/>
        <w:szCs w:val="16"/>
      </w:rPr>
      <w:t xml:space="preserve">º Trabalho – </w:t>
    </w:r>
    <w:r w:rsidR="0026148E" w:rsidRPr="0026148E">
      <w:rPr>
        <w:sz w:val="16"/>
        <w:szCs w:val="16"/>
      </w:rPr>
      <w:t>Memória e Por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2" w15:restartNumberingAfterBreak="0">
    <w:nsid w:val="05750B1C"/>
    <w:multiLevelType w:val="hybridMultilevel"/>
    <w:tmpl w:val="9FDA07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6282"/>
    <w:multiLevelType w:val="hybridMultilevel"/>
    <w:tmpl w:val="C85E4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2313"/>
    <w:multiLevelType w:val="multilevel"/>
    <w:tmpl w:val="3F74A062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</w:lvl>
  </w:abstractNum>
  <w:abstractNum w:abstractNumId="5" w15:restartNumberingAfterBreak="0">
    <w:nsid w:val="0A307BDD"/>
    <w:multiLevelType w:val="multilevel"/>
    <w:tmpl w:val="0409001F"/>
    <w:numStyleLink w:val="111111"/>
  </w:abstractNum>
  <w:abstractNum w:abstractNumId="6" w15:restartNumberingAfterBreak="0">
    <w:nsid w:val="12C95028"/>
    <w:multiLevelType w:val="multilevel"/>
    <w:tmpl w:val="0409001F"/>
    <w:numStyleLink w:val="111111"/>
  </w:abstractNum>
  <w:abstractNum w:abstractNumId="7" w15:restartNumberingAfterBreak="0">
    <w:nsid w:val="13F1435E"/>
    <w:multiLevelType w:val="multilevel"/>
    <w:tmpl w:val="0409001F"/>
    <w:numStyleLink w:val="111111"/>
  </w:abstractNum>
  <w:abstractNum w:abstractNumId="8" w15:restartNumberingAfterBreak="0">
    <w:nsid w:val="14261A37"/>
    <w:multiLevelType w:val="hybridMultilevel"/>
    <w:tmpl w:val="EC2E3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21F41"/>
    <w:multiLevelType w:val="hybridMultilevel"/>
    <w:tmpl w:val="01BC0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E1529"/>
    <w:multiLevelType w:val="hybridMultilevel"/>
    <w:tmpl w:val="263E80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A56058"/>
    <w:multiLevelType w:val="hybridMultilevel"/>
    <w:tmpl w:val="3C1EA8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062BB"/>
    <w:multiLevelType w:val="hybridMultilevel"/>
    <w:tmpl w:val="D854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76DD"/>
    <w:multiLevelType w:val="hybridMultilevel"/>
    <w:tmpl w:val="0FA2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01A31"/>
    <w:multiLevelType w:val="hybridMultilevel"/>
    <w:tmpl w:val="2E1C3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23EDA"/>
    <w:multiLevelType w:val="multilevel"/>
    <w:tmpl w:val="0409001F"/>
    <w:numStyleLink w:val="111111"/>
  </w:abstractNum>
  <w:abstractNum w:abstractNumId="18" w15:restartNumberingAfterBreak="0">
    <w:nsid w:val="30CD6BBA"/>
    <w:multiLevelType w:val="hybridMultilevel"/>
    <w:tmpl w:val="949002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96FE6"/>
    <w:multiLevelType w:val="hybridMultilevel"/>
    <w:tmpl w:val="0FA21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55B3F"/>
    <w:multiLevelType w:val="hybridMultilevel"/>
    <w:tmpl w:val="01BC0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227F77"/>
    <w:multiLevelType w:val="multilevel"/>
    <w:tmpl w:val="48FE950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32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5A64F4B"/>
    <w:multiLevelType w:val="hybridMultilevel"/>
    <w:tmpl w:val="334C5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4" w15:restartNumberingAfterBreak="0">
    <w:nsid w:val="38607B71"/>
    <w:multiLevelType w:val="hybridMultilevel"/>
    <w:tmpl w:val="35C085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A31C7"/>
    <w:multiLevelType w:val="hybridMultilevel"/>
    <w:tmpl w:val="23BA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2DF1"/>
    <w:multiLevelType w:val="hybridMultilevel"/>
    <w:tmpl w:val="01BC0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D09ED"/>
    <w:multiLevelType w:val="hybridMultilevel"/>
    <w:tmpl w:val="E348DF46"/>
    <w:lvl w:ilvl="0" w:tplc="04847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215E9"/>
    <w:multiLevelType w:val="hybridMultilevel"/>
    <w:tmpl w:val="8DF8E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3CDC"/>
    <w:multiLevelType w:val="hybridMultilevel"/>
    <w:tmpl w:val="27BE27D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8A4BEE"/>
    <w:multiLevelType w:val="multilevel"/>
    <w:tmpl w:val="0409001F"/>
    <w:numStyleLink w:val="111111"/>
  </w:abstractNum>
  <w:abstractNum w:abstractNumId="33" w15:restartNumberingAfterBreak="0">
    <w:nsid w:val="630C19EF"/>
    <w:multiLevelType w:val="hybridMultilevel"/>
    <w:tmpl w:val="E2209E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CE33DE"/>
    <w:multiLevelType w:val="hybridMultilevel"/>
    <w:tmpl w:val="01BC07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B6464B"/>
    <w:multiLevelType w:val="hybridMultilevel"/>
    <w:tmpl w:val="950EE604"/>
    <w:lvl w:ilvl="0" w:tplc="17EC0E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440DC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6BC6369"/>
    <w:multiLevelType w:val="hybridMultilevel"/>
    <w:tmpl w:val="B25C2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46825"/>
    <w:multiLevelType w:val="hybridMultilevel"/>
    <w:tmpl w:val="B94C39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02E"/>
    <w:multiLevelType w:val="hybridMultilevel"/>
    <w:tmpl w:val="14F6A6EE"/>
    <w:lvl w:ilvl="0" w:tplc="789689BE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031">
    <w:abstractNumId w:val="1"/>
  </w:num>
  <w:num w:numId="2" w16cid:durableId="1578515082">
    <w:abstractNumId w:val="27"/>
  </w:num>
  <w:num w:numId="3" w16cid:durableId="580523142">
    <w:abstractNumId w:val="23"/>
  </w:num>
  <w:num w:numId="4" w16cid:durableId="584996566">
    <w:abstractNumId w:val="11"/>
  </w:num>
  <w:num w:numId="5" w16cid:durableId="470754212">
    <w:abstractNumId w:val="17"/>
  </w:num>
  <w:num w:numId="6" w16cid:durableId="1371149266">
    <w:abstractNumId w:val="32"/>
  </w:num>
  <w:num w:numId="7" w16cid:durableId="1382242773">
    <w:abstractNumId w:val="6"/>
  </w:num>
  <w:num w:numId="8" w16cid:durableId="1532374684">
    <w:abstractNumId w:val="5"/>
  </w:num>
  <w:num w:numId="9" w16cid:durableId="47192665">
    <w:abstractNumId w:val="7"/>
  </w:num>
  <w:num w:numId="10" w16cid:durableId="571424760">
    <w:abstractNumId w:val="21"/>
  </w:num>
  <w:num w:numId="11" w16cid:durableId="533689623">
    <w:abstractNumId w:val="31"/>
  </w:num>
  <w:num w:numId="12" w16cid:durableId="590626956">
    <w:abstractNumId w:val="34"/>
  </w:num>
  <w:num w:numId="13" w16cid:durableId="1478179842">
    <w:abstractNumId w:val="39"/>
  </w:num>
  <w:num w:numId="14" w16cid:durableId="1800799728">
    <w:abstractNumId w:val="21"/>
  </w:num>
  <w:num w:numId="15" w16cid:durableId="1054769067">
    <w:abstractNumId w:val="16"/>
  </w:num>
  <w:num w:numId="16" w16cid:durableId="310985111">
    <w:abstractNumId w:val="21"/>
  </w:num>
  <w:num w:numId="17" w16cid:durableId="844134033">
    <w:abstractNumId w:val="40"/>
  </w:num>
  <w:num w:numId="18" w16cid:durableId="209265666">
    <w:abstractNumId w:val="0"/>
  </w:num>
  <w:num w:numId="19" w16cid:durableId="1169708715">
    <w:abstractNumId w:val="28"/>
  </w:num>
  <w:num w:numId="20" w16cid:durableId="1575235449">
    <w:abstractNumId w:val="35"/>
  </w:num>
  <w:num w:numId="21" w16cid:durableId="1662076171">
    <w:abstractNumId w:val="4"/>
  </w:num>
  <w:num w:numId="22" w16cid:durableId="1360742666">
    <w:abstractNumId w:val="20"/>
  </w:num>
  <w:num w:numId="23" w16cid:durableId="15998724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9194268">
    <w:abstractNumId w:val="9"/>
  </w:num>
  <w:num w:numId="25" w16cid:durableId="595209156">
    <w:abstractNumId w:val="26"/>
  </w:num>
  <w:num w:numId="26" w16cid:durableId="1107038695">
    <w:abstractNumId w:val="21"/>
  </w:num>
  <w:num w:numId="27" w16cid:durableId="1275795839">
    <w:abstractNumId w:val="36"/>
  </w:num>
  <w:num w:numId="28" w16cid:durableId="1526013940">
    <w:abstractNumId w:val="8"/>
  </w:num>
  <w:num w:numId="29" w16cid:durableId="476268914">
    <w:abstractNumId w:val="33"/>
  </w:num>
  <w:num w:numId="30" w16cid:durableId="590164057">
    <w:abstractNumId w:val="21"/>
  </w:num>
  <w:num w:numId="31" w16cid:durableId="704597358">
    <w:abstractNumId w:val="14"/>
  </w:num>
  <w:num w:numId="32" w16cid:durableId="1057817605">
    <w:abstractNumId w:val="13"/>
  </w:num>
  <w:num w:numId="33" w16cid:durableId="1764834374">
    <w:abstractNumId w:val="15"/>
  </w:num>
  <w:num w:numId="34" w16cid:durableId="1894778045">
    <w:abstractNumId w:val="3"/>
  </w:num>
  <w:num w:numId="35" w16cid:durableId="1481775422">
    <w:abstractNumId w:val="25"/>
  </w:num>
  <w:num w:numId="36" w16cid:durableId="1209996231">
    <w:abstractNumId w:val="24"/>
  </w:num>
  <w:num w:numId="37" w16cid:durableId="606889192">
    <w:abstractNumId w:val="19"/>
  </w:num>
  <w:num w:numId="38" w16cid:durableId="20416580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7041009">
    <w:abstractNumId w:val="37"/>
  </w:num>
  <w:num w:numId="40" w16cid:durableId="1127821414">
    <w:abstractNumId w:val="22"/>
  </w:num>
  <w:num w:numId="41" w16cid:durableId="1046494111">
    <w:abstractNumId w:val="2"/>
  </w:num>
  <w:num w:numId="42" w16cid:durableId="2074572285">
    <w:abstractNumId w:val="30"/>
  </w:num>
  <w:num w:numId="43" w16cid:durableId="644629322">
    <w:abstractNumId w:val="21"/>
  </w:num>
  <w:num w:numId="44" w16cid:durableId="2095711017">
    <w:abstractNumId w:val="21"/>
  </w:num>
  <w:num w:numId="45" w16cid:durableId="477892">
    <w:abstractNumId w:val="21"/>
  </w:num>
  <w:num w:numId="46" w16cid:durableId="1053043625">
    <w:abstractNumId w:val="21"/>
  </w:num>
  <w:num w:numId="47" w16cid:durableId="276261164">
    <w:abstractNumId w:val="21"/>
  </w:num>
  <w:num w:numId="48" w16cid:durableId="749349069">
    <w:abstractNumId w:val="21"/>
  </w:num>
  <w:num w:numId="49" w16cid:durableId="348799625">
    <w:abstractNumId w:val="21"/>
  </w:num>
  <w:num w:numId="50" w16cid:durableId="621305387">
    <w:abstractNumId w:val="38"/>
  </w:num>
  <w:num w:numId="51" w16cid:durableId="1426074507">
    <w:abstractNumId w:val="12"/>
  </w:num>
  <w:num w:numId="52" w16cid:durableId="1567378423">
    <w:abstractNumId w:val="10"/>
  </w:num>
  <w:num w:numId="53" w16cid:durableId="746734351">
    <w:abstractNumId w:val="18"/>
  </w:num>
  <w:num w:numId="54" w16cid:durableId="4910278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0F3F"/>
    <w:rsid w:val="0000437F"/>
    <w:rsid w:val="00010439"/>
    <w:rsid w:val="0001153A"/>
    <w:rsid w:val="00012326"/>
    <w:rsid w:val="00012C5A"/>
    <w:rsid w:val="00014699"/>
    <w:rsid w:val="00014C39"/>
    <w:rsid w:val="00016F79"/>
    <w:rsid w:val="000222EB"/>
    <w:rsid w:val="00025004"/>
    <w:rsid w:val="00026A06"/>
    <w:rsid w:val="000307C7"/>
    <w:rsid w:val="00031BED"/>
    <w:rsid w:val="00031C56"/>
    <w:rsid w:val="00033F03"/>
    <w:rsid w:val="0003548E"/>
    <w:rsid w:val="00042473"/>
    <w:rsid w:val="0004332A"/>
    <w:rsid w:val="0004673B"/>
    <w:rsid w:val="0005028C"/>
    <w:rsid w:val="000520F6"/>
    <w:rsid w:val="00053AAC"/>
    <w:rsid w:val="00054013"/>
    <w:rsid w:val="00054B8E"/>
    <w:rsid w:val="0005616F"/>
    <w:rsid w:val="0005717F"/>
    <w:rsid w:val="000579A8"/>
    <w:rsid w:val="00060AB2"/>
    <w:rsid w:val="00060D7C"/>
    <w:rsid w:val="00061F72"/>
    <w:rsid w:val="000625B8"/>
    <w:rsid w:val="00065A4A"/>
    <w:rsid w:val="00074961"/>
    <w:rsid w:val="00087DD6"/>
    <w:rsid w:val="000911F7"/>
    <w:rsid w:val="00093622"/>
    <w:rsid w:val="00094E22"/>
    <w:rsid w:val="0009548C"/>
    <w:rsid w:val="000960A5"/>
    <w:rsid w:val="000961F9"/>
    <w:rsid w:val="000A0399"/>
    <w:rsid w:val="000A408F"/>
    <w:rsid w:val="000B0079"/>
    <w:rsid w:val="000B3551"/>
    <w:rsid w:val="000B667F"/>
    <w:rsid w:val="000B6E45"/>
    <w:rsid w:val="000B7FE0"/>
    <w:rsid w:val="000C1361"/>
    <w:rsid w:val="000C43EC"/>
    <w:rsid w:val="000C538C"/>
    <w:rsid w:val="000D4115"/>
    <w:rsid w:val="000D44D7"/>
    <w:rsid w:val="000D5F2F"/>
    <w:rsid w:val="000E11A6"/>
    <w:rsid w:val="000E333A"/>
    <w:rsid w:val="000E3D02"/>
    <w:rsid w:val="000E5396"/>
    <w:rsid w:val="000E6009"/>
    <w:rsid w:val="000E671E"/>
    <w:rsid w:val="000E6F8F"/>
    <w:rsid w:val="000F03BE"/>
    <w:rsid w:val="000F0B1D"/>
    <w:rsid w:val="000F233F"/>
    <w:rsid w:val="000F4B67"/>
    <w:rsid w:val="000F5203"/>
    <w:rsid w:val="000F64E5"/>
    <w:rsid w:val="000F6D8E"/>
    <w:rsid w:val="00100826"/>
    <w:rsid w:val="00101D88"/>
    <w:rsid w:val="0010248B"/>
    <w:rsid w:val="00102707"/>
    <w:rsid w:val="00102736"/>
    <w:rsid w:val="001058FE"/>
    <w:rsid w:val="0011065C"/>
    <w:rsid w:val="001115C1"/>
    <w:rsid w:val="00111DB8"/>
    <w:rsid w:val="00112999"/>
    <w:rsid w:val="00112A2C"/>
    <w:rsid w:val="00113771"/>
    <w:rsid w:val="00115865"/>
    <w:rsid w:val="00121967"/>
    <w:rsid w:val="00121D43"/>
    <w:rsid w:val="00122E2C"/>
    <w:rsid w:val="001235FE"/>
    <w:rsid w:val="001275A9"/>
    <w:rsid w:val="00135268"/>
    <w:rsid w:val="00136925"/>
    <w:rsid w:val="0014438D"/>
    <w:rsid w:val="00147434"/>
    <w:rsid w:val="00147512"/>
    <w:rsid w:val="00147EC7"/>
    <w:rsid w:val="00151256"/>
    <w:rsid w:val="001535E9"/>
    <w:rsid w:val="001541B0"/>
    <w:rsid w:val="0015663E"/>
    <w:rsid w:val="0016237C"/>
    <w:rsid w:val="0016247A"/>
    <w:rsid w:val="001631AE"/>
    <w:rsid w:val="00165B43"/>
    <w:rsid w:val="00166F16"/>
    <w:rsid w:val="00167A2E"/>
    <w:rsid w:val="00174A93"/>
    <w:rsid w:val="001755DB"/>
    <w:rsid w:val="00175BBE"/>
    <w:rsid w:val="001761FE"/>
    <w:rsid w:val="00176ADB"/>
    <w:rsid w:val="00182BE5"/>
    <w:rsid w:val="00183512"/>
    <w:rsid w:val="00183822"/>
    <w:rsid w:val="00183B1B"/>
    <w:rsid w:val="00183D17"/>
    <w:rsid w:val="00194BBE"/>
    <w:rsid w:val="001967E9"/>
    <w:rsid w:val="001A1020"/>
    <w:rsid w:val="001A18CA"/>
    <w:rsid w:val="001A20DE"/>
    <w:rsid w:val="001A2448"/>
    <w:rsid w:val="001A2840"/>
    <w:rsid w:val="001A461D"/>
    <w:rsid w:val="001A48A9"/>
    <w:rsid w:val="001B0FAA"/>
    <w:rsid w:val="001B1200"/>
    <w:rsid w:val="001B3EE6"/>
    <w:rsid w:val="001B5A43"/>
    <w:rsid w:val="001B5ED9"/>
    <w:rsid w:val="001C53EA"/>
    <w:rsid w:val="001C5990"/>
    <w:rsid w:val="001C74E3"/>
    <w:rsid w:val="001D228D"/>
    <w:rsid w:val="001D39B6"/>
    <w:rsid w:val="001D3B61"/>
    <w:rsid w:val="001D3DED"/>
    <w:rsid w:val="001D6014"/>
    <w:rsid w:val="001E194B"/>
    <w:rsid w:val="001E46A4"/>
    <w:rsid w:val="001E694B"/>
    <w:rsid w:val="001E7936"/>
    <w:rsid w:val="001E7DB8"/>
    <w:rsid w:val="001F0DCB"/>
    <w:rsid w:val="001F7E6C"/>
    <w:rsid w:val="002019C8"/>
    <w:rsid w:val="00201F6E"/>
    <w:rsid w:val="00204949"/>
    <w:rsid w:val="002061BF"/>
    <w:rsid w:val="0020645D"/>
    <w:rsid w:val="002140BB"/>
    <w:rsid w:val="00215BAC"/>
    <w:rsid w:val="00224647"/>
    <w:rsid w:val="00225332"/>
    <w:rsid w:val="00227F55"/>
    <w:rsid w:val="00230085"/>
    <w:rsid w:val="0023067D"/>
    <w:rsid w:val="00232284"/>
    <w:rsid w:val="002331DA"/>
    <w:rsid w:val="002345FC"/>
    <w:rsid w:val="00234D25"/>
    <w:rsid w:val="00247ED1"/>
    <w:rsid w:val="0025024C"/>
    <w:rsid w:val="00250BC2"/>
    <w:rsid w:val="00251682"/>
    <w:rsid w:val="00251E01"/>
    <w:rsid w:val="0025294D"/>
    <w:rsid w:val="002533F8"/>
    <w:rsid w:val="002536DB"/>
    <w:rsid w:val="00253C93"/>
    <w:rsid w:val="00254A4F"/>
    <w:rsid w:val="002556AD"/>
    <w:rsid w:val="00255FFA"/>
    <w:rsid w:val="0026148E"/>
    <w:rsid w:val="002616C6"/>
    <w:rsid w:val="002726EE"/>
    <w:rsid w:val="002756BC"/>
    <w:rsid w:val="0027585E"/>
    <w:rsid w:val="0028203F"/>
    <w:rsid w:val="00285C84"/>
    <w:rsid w:val="00286E17"/>
    <w:rsid w:val="00287FA1"/>
    <w:rsid w:val="0029201C"/>
    <w:rsid w:val="00294086"/>
    <w:rsid w:val="00294122"/>
    <w:rsid w:val="00294A2F"/>
    <w:rsid w:val="002A0E98"/>
    <w:rsid w:val="002B1DFF"/>
    <w:rsid w:val="002B371E"/>
    <w:rsid w:val="002B5FB6"/>
    <w:rsid w:val="002B6DB4"/>
    <w:rsid w:val="002C41E3"/>
    <w:rsid w:val="002C5176"/>
    <w:rsid w:val="002D1166"/>
    <w:rsid w:val="002D14BB"/>
    <w:rsid w:val="002D756A"/>
    <w:rsid w:val="002E1ABF"/>
    <w:rsid w:val="002E1F83"/>
    <w:rsid w:val="002E33E9"/>
    <w:rsid w:val="002F10CB"/>
    <w:rsid w:val="002F2601"/>
    <w:rsid w:val="002F4C9F"/>
    <w:rsid w:val="00301A4D"/>
    <w:rsid w:val="00306611"/>
    <w:rsid w:val="0030747E"/>
    <w:rsid w:val="00310AFE"/>
    <w:rsid w:val="00311926"/>
    <w:rsid w:val="0031304E"/>
    <w:rsid w:val="00313B88"/>
    <w:rsid w:val="0031566A"/>
    <w:rsid w:val="0032277B"/>
    <w:rsid w:val="00327BE4"/>
    <w:rsid w:val="00331A55"/>
    <w:rsid w:val="003345C5"/>
    <w:rsid w:val="00341826"/>
    <w:rsid w:val="0034196E"/>
    <w:rsid w:val="003422E0"/>
    <w:rsid w:val="0034353B"/>
    <w:rsid w:val="00343F0A"/>
    <w:rsid w:val="00344807"/>
    <w:rsid w:val="00347BA2"/>
    <w:rsid w:val="003509D5"/>
    <w:rsid w:val="00350CFC"/>
    <w:rsid w:val="003515FA"/>
    <w:rsid w:val="003518BD"/>
    <w:rsid w:val="00351F2D"/>
    <w:rsid w:val="0035321C"/>
    <w:rsid w:val="003535E1"/>
    <w:rsid w:val="00355245"/>
    <w:rsid w:val="00355FF6"/>
    <w:rsid w:val="0035626F"/>
    <w:rsid w:val="0036168E"/>
    <w:rsid w:val="00371461"/>
    <w:rsid w:val="00371BDD"/>
    <w:rsid w:val="00375F38"/>
    <w:rsid w:val="00380BB7"/>
    <w:rsid w:val="00380E7F"/>
    <w:rsid w:val="003815AC"/>
    <w:rsid w:val="0038554F"/>
    <w:rsid w:val="00386DF3"/>
    <w:rsid w:val="003912C5"/>
    <w:rsid w:val="003A2B19"/>
    <w:rsid w:val="003A5BE1"/>
    <w:rsid w:val="003A6D5A"/>
    <w:rsid w:val="003B0444"/>
    <w:rsid w:val="003B0E77"/>
    <w:rsid w:val="003C13A3"/>
    <w:rsid w:val="003C3124"/>
    <w:rsid w:val="003D7390"/>
    <w:rsid w:val="003E1277"/>
    <w:rsid w:val="003E22B0"/>
    <w:rsid w:val="003E5376"/>
    <w:rsid w:val="003E7003"/>
    <w:rsid w:val="003E7EBD"/>
    <w:rsid w:val="003F06AE"/>
    <w:rsid w:val="003F2107"/>
    <w:rsid w:val="003F3D67"/>
    <w:rsid w:val="004008CF"/>
    <w:rsid w:val="0040387A"/>
    <w:rsid w:val="00407008"/>
    <w:rsid w:val="00407993"/>
    <w:rsid w:val="00411D3C"/>
    <w:rsid w:val="00414FD7"/>
    <w:rsid w:val="00421623"/>
    <w:rsid w:val="00425B61"/>
    <w:rsid w:val="00430671"/>
    <w:rsid w:val="00431C5E"/>
    <w:rsid w:val="00434A22"/>
    <w:rsid w:val="0043526B"/>
    <w:rsid w:val="00435514"/>
    <w:rsid w:val="00436FCC"/>
    <w:rsid w:val="00443186"/>
    <w:rsid w:val="0045135D"/>
    <w:rsid w:val="00456C1B"/>
    <w:rsid w:val="004572D5"/>
    <w:rsid w:val="00457C78"/>
    <w:rsid w:val="00460BD7"/>
    <w:rsid w:val="004654B7"/>
    <w:rsid w:val="00465C74"/>
    <w:rsid w:val="004662D2"/>
    <w:rsid w:val="00466485"/>
    <w:rsid w:val="004706FA"/>
    <w:rsid w:val="00475902"/>
    <w:rsid w:val="00475A17"/>
    <w:rsid w:val="00477065"/>
    <w:rsid w:val="00477353"/>
    <w:rsid w:val="00481036"/>
    <w:rsid w:val="00481189"/>
    <w:rsid w:val="00482DFA"/>
    <w:rsid w:val="00482F6C"/>
    <w:rsid w:val="004832C1"/>
    <w:rsid w:val="00484969"/>
    <w:rsid w:val="004850FD"/>
    <w:rsid w:val="0049487F"/>
    <w:rsid w:val="00496D9D"/>
    <w:rsid w:val="004A0EDC"/>
    <w:rsid w:val="004A1C6B"/>
    <w:rsid w:val="004A1DDC"/>
    <w:rsid w:val="004A3644"/>
    <w:rsid w:val="004A6622"/>
    <w:rsid w:val="004B2196"/>
    <w:rsid w:val="004B2E62"/>
    <w:rsid w:val="004B38E6"/>
    <w:rsid w:val="004B4E3D"/>
    <w:rsid w:val="004B5476"/>
    <w:rsid w:val="004C1D5E"/>
    <w:rsid w:val="004C27EF"/>
    <w:rsid w:val="004C28F3"/>
    <w:rsid w:val="004C70F2"/>
    <w:rsid w:val="004C75D5"/>
    <w:rsid w:val="004D20B6"/>
    <w:rsid w:val="004E02A3"/>
    <w:rsid w:val="004E31E9"/>
    <w:rsid w:val="004F010C"/>
    <w:rsid w:val="004F35B2"/>
    <w:rsid w:val="004F6C86"/>
    <w:rsid w:val="00501D4B"/>
    <w:rsid w:val="00512667"/>
    <w:rsid w:val="00514902"/>
    <w:rsid w:val="00515206"/>
    <w:rsid w:val="00517DC0"/>
    <w:rsid w:val="005233FA"/>
    <w:rsid w:val="00530586"/>
    <w:rsid w:val="00531D9E"/>
    <w:rsid w:val="00533191"/>
    <w:rsid w:val="005372C0"/>
    <w:rsid w:val="00540A29"/>
    <w:rsid w:val="00541129"/>
    <w:rsid w:val="005411F7"/>
    <w:rsid w:val="0054409A"/>
    <w:rsid w:val="005468E5"/>
    <w:rsid w:val="005527A9"/>
    <w:rsid w:val="00556A5F"/>
    <w:rsid w:val="00556E66"/>
    <w:rsid w:val="00562637"/>
    <w:rsid w:val="00563206"/>
    <w:rsid w:val="005704FA"/>
    <w:rsid w:val="00571476"/>
    <w:rsid w:val="00573ECD"/>
    <w:rsid w:val="0057459C"/>
    <w:rsid w:val="005749D9"/>
    <w:rsid w:val="00576006"/>
    <w:rsid w:val="00580A3B"/>
    <w:rsid w:val="00581BC2"/>
    <w:rsid w:val="00585139"/>
    <w:rsid w:val="00585616"/>
    <w:rsid w:val="005904E1"/>
    <w:rsid w:val="00594B9C"/>
    <w:rsid w:val="005A0225"/>
    <w:rsid w:val="005A12A2"/>
    <w:rsid w:val="005A1D83"/>
    <w:rsid w:val="005A3D6F"/>
    <w:rsid w:val="005C003E"/>
    <w:rsid w:val="005C12C4"/>
    <w:rsid w:val="005C4DD3"/>
    <w:rsid w:val="005C5FBE"/>
    <w:rsid w:val="005D066B"/>
    <w:rsid w:val="005D1442"/>
    <w:rsid w:val="005D27FA"/>
    <w:rsid w:val="005D2E62"/>
    <w:rsid w:val="005D6EB3"/>
    <w:rsid w:val="005E3D0B"/>
    <w:rsid w:val="005E4A90"/>
    <w:rsid w:val="005E57F7"/>
    <w:rsid w:val="005F0357"/>
    <w:rsid w:val="005F0727"/>
    <w:rsid w:val="005F3826"/>
    <w:rsid w:val="005F5683"/>
    <w:rsid w:val="00600D86"/>
    <w:rsid w:val="00601228"/>
    <w:rsid w:val="00601436"/>
    <w:rsid w:val="0060577A"/>
    <w:rsid w:val="0060596B"/>
    <w:rsid w:val="0060624F"/>
    <w:rsid w:val="0061070C"/>
    <w:rsid w:val="00623360"/>
    <w:rsid w:val="00624AAB"/>
    <w:rsid w:val="00624FAB"/>
    <w:rsid w:val="006271CA"/>
    <w:rsid w:val="00627B16"/>
    <w:rsid w:val="006340C0"/>
    <w:rsid w:val="006352FC"/>
    <w:rsid w:val="0063693A"/>
    <w:rsid w:val="00640161"/>
    <w:rsid w:val="00640221"/>
    <w:rsid w:val="00642A8A"/>
    <w:rsid w:val="00646C8C"/>
    <w:rsid w:val="00646EF5"/>
    <w:rsid w:val="006508C2"/>
    <w:rsid w:val="0065297C"/>
    <w:rsid w:val="0065489C"/>
    <w:rsid w:val="006563B1"/>
    <w:rsid w:val="00661C3D"/>
    <w:rsid w:val="0066335D"/>
    <w:rsid w:val="006645F5"/>
    <w:rsid w:val="00666E31"/>
    <w:rsid w:val="006731D5"/>
    <w:rsid w:val="00676FF2"/>
    <w:rsid w:val="00677AF5"/>
    <w:rsid w:val="006815DF"/>
    <w:rsid w:val="0068184A"/>
    <w:rsid w:val="00681B09"/>
    <w:rsid w:val="00682D88"/>
    <w:rsid w:val="006836D2"/>
    <w:rsid w:val="006865CD"/>
    <w:rsid w:val="00697916"/>
    <w:rsid w:val="006A192B"/>
    <w:rsid w:val="006A5C52"/>
    <w:rsid w:val="006B020A"/>
    <w:rsid w:val="006B1EFA"/>
    <w:rsid w:val="006C18D3"/>
    <w:rsid w:val="006C1E87"/>
    <w:rsid w:val="006C3632"/>
    <w:rsid w:val="006C7322"/>
    <w:rsid w:val="006D061E"/>
    <w:rsid w:val="006D2BBA"/>
    <w:rsid w:val="006D400C"/>
    <w:rsid w:val="006D435F"/>
    <w:rsid w:val="006E5A5A"/>
    <w:rsid w:val="006E6343"/>
    <w:rsid w:val="006F0BB2"/>
    <w:rsid w:val="006F4121"/>
    <w:rsid w:val="006F5AF7"/>
    <w:rsid w:val="006F64F4"/>
    <w:rsid w:val="006F6522"/>
    <w:rsid w:val="006F6E6D"/>
    <w:rsid w:val="007021A2"/>
    <w:rsid w:val="007057EE"/>
    <w:rsid w:val="00712338"/>
    <w:rsid w:val="00712E66"/>
    <w:rsid w:val="00713920"/>
    <w:rsid w:val="00717CF0"/>
    <w:rsid w:val="00721386"/>
    <w:rsid w:val="0072203B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3C0F"/>
    <w:rsid w:val="007655DB"/>
    <w:rsid w:val="00771648"/>
    <w:rsid w:val="007768D4"/>
    <w:rsid w:val="00783D17"/>
    <w:rsid w:val="00786328"/>
    <w:rsid w:val="00792207"/>
    <w:rsid w:val="00793FFD"/>
    <w:rsid w:val="0079647F"/>
    <w:rsid w:val="007A1A4D"/>
    <w:rsid w:val="007A1DAF"/>
    <w:rsid w:val="007A3520"/>
    <w:rsid w:val="007A78C4"/>
    <w:rsid w:val="007A7EE2"/>
    <w:rsid w:val="007B385F"/>
    <w:rsid w:val="007B7600"/>
    <w:rsid w:val="007C6AFE"/>
    <w:rsid w:val="007C77AD"/>
    <w:rsid w:val="007C7B60"/>
    <w:rsid w:val="007D4521"/>
    <w:rsid w:val="007D6B61"/>
    <w:rsid w:val="007E3122"/>
    <w:rsid w:val="007E3536"/>
    <w:rsid w:val="007E59EE"/>
    <w:rsid w:val="007E78C7"/>
    <w:rsid w:val="007F1001"/>
    <w:rsid w:val="0080008B"/>
    <w:rsid w:val="00804996"/>
    <w:rsid w:val="00804D87"/>
    <w:rsid w:val="00805307"/>
    <w:rsid w:val="00805DED"/>
    <w:rsid w:val="00805E7E"/>
    <w:rsid w:val="00810152"/>
    <w:rsid w:val="0081199C"/>
    <w:rsid w:val="00815224"/>
    <w:rsid w:val="008153B0"/>
    <w:rsid w:val="0082151E"/>
    <w:rsid w:val="00821C68"/>
    <w:rsid w:val="008223D2"/>
    <w:rsid w:val="00823DA2"/>
    <w:rsid w:val="00832DAE"/>
    <w:rsid w:val="00840045"/>
    <w:rsid w:val="008418CF"/>
    <w:rsid w:val="0084584B"/>
    <w:rsid w:val="008509ED"/>
    <w:rsid w:val="008516F4"/>
    <w:rsid w:val="00851B25"/>
    <w:rsid w:val="00852933"/>
    <w:rsid w:val="00852E10"/>
    <w:rsid w:val="00854740"/>
    <w:rsid w:val="00857763"/>
    <w:rsid w:val="008639FE"/>
    <w:rsid w:val="00866056"/>
    <w:rsid w:val="0086655D"/>
    <w:rsid w:val="00867248"/>
    <w:rsid w:val="0086785E"/>
    <w:rsid w:val="008772B2"/>
    <w:rsid w:val="008800E3"/>
    <w:rsid w:val="00880111"/>
    <w:rsid w:val="008818FE"/>
    <w:rsid w:val="00883726"/>
    <w:rsid w:val="008858C1"/>
    <w:rsid w:val="00895778"/>
    <w:rsid w:val="00895987"/>
    <w:rsid w:val="00896208"/>
    <w:rsid w:val="00896EDA"/>
    <w:rsid w:val="00897B82"/>
    <w:rsid w:val="008A0134"/>
    <w:rsid w:val="008A0573"/>
    <w:rsid w:val="008A1D0C"/>
    <w:rsid w:val="008A3DCC"/>
    <w:rsid w:val="008A7C87"/>
    <w:rsid w:val="008B02A3"/>
    <w:rsid w:val="008B28C9"/>
    <w:rsid w:val="008B37F3"/>
    <w:rsid w:val="008B52CF"/>
    <w:rsid w:val="008B5383"/>
    <w:rsid w:val="008B6482"/>
    <w:rsid w:val="008B748B"/>
    <w:rsid w:val="008C0283"/>
    <w:rsid w:val="008C093E"/>
    <w:rsid w:val="008C16A5"/>
    <w:rsid w:val="008C4D83"/>
    <w:rsid w:val="008C6C37"/>
    <w:rsid w:val="008C7715"/>
    <w:rsid w:val="008D27C6"/>
    <w:rsid w:val="008E0166"/>
    <w:rsid w:val="008E0D3E"/>
    <w:rsid w:val="008E1E41"/>
    <w:rsid w:val="008E4E57"/>
    <w:rsid w:val="008E67D5"/>
    <w:rsid w:val="008F3C7A"/>
    <w:rsid w:val="008F45E8"/>
    <w:rsid w:val="008F53C9"/>
    <w:rsid w:val="008F7C4C"/>
    <w:rsid w:val="00903CAE"/>
    <w:rsid w:val="00905DF7"/>
    <w:rsid w:val="009060EF"/>
    <w:rsid w:val="009068B4"/>
    <w:rsid w:val="00911A9B"/>
    <w:rsid w:val="00912FF9"/>
    <w:rsid w:val="009132BB"/>
    <w:rsid w:val="00913EFB"/>
    <w:rsid w:val="00916A3D"/>
    <w:rsid w:val="00924827"/>
    <w:rsid w:val="009311EB"/>
    <w:rsid w:val="00933B93"/>
    <w:rsid w:val="00934C76"/>
    <w:rsid w:val="00935B16"/>
    <w:rsid w:val="00936C24"/>
    <w:rsid w:val="00944559"/>
    <w:rsid w:val="00946061"/>
    <w:rsid w:val="00946D16"/>
    <w:rsid w:val="00950571"/>
    <w:rsid w:val="009506C4"/>
    <w:rsid w:val="0095362E"/>
    <w:rsid w:val="009539C2"/>
    <w:rsid w:val="00955EE0"/>
    <w:rsid w:val="009628F0"/>
    <w:rsid w:val="00962BCA"/>
    <w:rsid w:val="009656C1"/>
    <w:rsid w:val="009663E2"/>
    <w:rsid w:val="009704D7"/>
    <w:rsid w:val="00975116"/>
    <w:rsid w:val="00975CDC"/>
    <w:rsid w:val="00976695"/>
    <w:rsid w:val="009804CD"/>
    <w:rsid w:val="009816AE"/>
    <w:rsid w:val="00982FA7"/>
    <w:rsid w:val="00983F99"/>
    <w:rsid w:val="00985115"/>
    <w:rsid w:val="00986731"/>
    <w:rsid w:val="009870B4"/>
    <w:rsid w:val="00987749"/>
    <w:rsid w:val="00990A9D"/>
    <w:rsid w:val="00991F29"/>
    <w:rsid w:val="009971BA"/>
    <w:rsid w:val="009A2120"/>
    <w:rsid w:val="009A3412"/>
    <w:rsid w:val="009B1875"/>
    <w:rsid w:val="009B2294"/>
    <w:rsid w:val="009B29B0"/>
    <w:rsid w:val="009B3460"/>
    <w:rsid w:val="009C2D74"/>
    <w:rsid w:val="009C2E40"/>
    <w:rsid w:val="009C5D23"/>
    <w:rsid w:val="009C61CA"/>
    <w:rsid w:val="009D1691"/>
    <w:rsid w:val="009D18F3"/>
    <w:rsid w:val="009D5C43"/>
    <w:rsid w:val="009E1770"/>
    <w:rsid w:val="009E28F7"/>
    <w:rsid w:val="009E5632"/>
    <w:rsid w:val="009E77AE"/>
    <w:rsid w:val="009F0422"/>
    <w:rsid w:val="009F053E"/>
    <w:rsid w:val="009F1884"/>
    <w:rsid w:val="009F7F5B"/>
    <w:rsid w:val="00A03177"/>
    <w:rsid w:val="00A04DE8"/>
    <w:rsid w:val="00A06128"/>
    <w:rsid w:val="00A07B89"/>
    <w:rsid w:val="00A12B90"/>
    <w:rsid w:val="00A22ECA"/>
    <w:rsid w:val="00A234A9"/>
    <w:rsid w:val="00A25E25"/>
    <w:rsid w:val="00A3302C"/>
    <w:rsid w:val="00A33CBB"/>
    <w:rsid w:val="00A33EFE"/>
    <w:rsid w:val="00A34445"/>
    <w:rsid w:val="00A34855"/>
    <w:rsid w:val="00A35253"/>
    <w:rsid w:val="00A35534"/>
    <w:rsid w:val="00A37C35"/>
    <w:rsid w:val="00A41B56"/>
    <w:rsid w:val="00A50CA6"/>
    <w:rsid w:val="00A50D29"/>
    <w:rsid w:val="00A51603"/>
    <w:rsid w:val="00A55D56"/>
    <w:rsid w:val="00A62625"/>
    <w:rsid w:val="00A6329B"/>
    <w:rsid w:val="00A64A9B"/>
    <w:rsid w:val="00A652A0"/>
    <w:rsid w:val="00A66270"/>
    <w:rsid w:val="00A70490"/>
    <w:rsid w:val="00A729E9"/>
    <w:rsid w:val="00A73A9F"/>
    <w:rsid w:val="00A765F3"/>
    <w:rsid w:val="00A82B62"/>
    <w:rsid w:val="00A83721"/>
    <w:rsid w:val="00A84F00"/>
    <w:rsid w:val="00A85DB6"/>
    <w:rsid w:val="00A86FCF"/>
    <w:rsid w:val="00A87826"/>
    <w:rsid w:val="00AA0701"/>
    <w:rsid w:val="00AA20AC"/>
    <w:rsid w:val="00AA27BD"/>
    <w:rsid w:val="00AA3D1A"/>
    <w:rsid w:val="00AA728A"/>
    <w:rsid w:val="00AB0C43"/>
    <w:rsid w:val="00AB2927"/>
    <w:rsid w:val="00AB362F"/>
    <w:rsid w:val="00AB3728"/>
    <w:rsid w:val="00AB400F"/>
    <w:rsid w:val="00AB573E"/>
    <w:rsid w:val="00AC05C9"/>
    <w:rsid w:val="00AC0672"/>
    <w:rsid w:val="00AC11C9"/>
    <w:rsid w:val="00AC1A34"/>
    <w:rsid w:val="00AC40C6"/>
    <w:rsid w:val="00AC5258"/>
    <w:rsid w:val="00AC58DE"/>
    <w:rsid w:val="00AD1BFF"/>
    <w:rsid w:val="00AD308E"/>
    <w:rsid w:val="00AD4621"/>
    <w:rsid w:val="00AD7170"/>
    <w:rsid w:val="00AE01A4"/>
    <w:rsid w:val="00AE0F60"/>
    <w:rsid w:val="00AE7BFE"/>
    <w:rsid w:val="00AF0274"/>
    <w:rsid w:val="00AF4EBB"/>
    <w:rsid w:val="00AF6130"/>
    <w:rsid w:val="00AF64D6"/>
    <w:rsid w:val="00AF66D4"/>
    <w:rsid w:val="00B0358D"/>
    <w:rsid w:val="00B11A44"/>
    <w:rsid w:val="00B13DE0"/>
    <w:rsid w:val="00B1470F"/>
    <w:rsid w:val="00B14DC0"/>
    <w:rsid w:val="00B1504B"/>
    <w:rsid w:val="00B23028"/>
    <w:rsid w:val="00B237CD"/>
    <w:rsid w:val="00B30CD0"/>
    <w:rsid w:val="00B34789"/>
    <w:rsid w:val="00B34950"/>
    <w:rsid w:val="00B369D5"/>
    <w:rsid w:val="00B36ABA"/>
    <w:rsid w:val="00B40238"/>
    <w:rsid w:val="00B427A1"/>
    <w:rsid w:val="00B44FA2"/>
    <w:rsid w:val="00B456A2"/>
    <w:rsid w:val="00B511D3"/>
    <w:rsid w:val="00B5497B"/>
    <w:rsid w:val="00B54EDF"/>
    <w:rsid w:val="00B60FFA"/>
    <w:rsid w:val="00B631AC"/>
    <w:rsid w:val="00B67B9A"/>
    <w:rsid w:val="00B7035B"/>
    <w:rsid w:val="00B7475C"/>
    <w:rsid w:val="00B76F2B"/>
    <w:rsid w:val="00B7711C"/>
    <w:rsid w:val="00B836E0"/>
    <w:rsid w:val="00B85146"/>
    <w:rsid w:val="00B9070B"/>
    <w:rsid w:val="00B912E6"/>
    <w:rsid w:val="00B93BA7"/>
    <w:rsid w:val="00B96B0E"/>
    <w:rsid w:val="00B978AD"/>
    <w:rsid w:val="00BA0214"/>
    <w:rsid w:val="00BA36F8"/>
    <w:rsid w:val="00BA491C"/>
    <w:rsid w:val="00BA6F01"/>
    <w:rsid w:val="00BB420C"/>
    <w:rsid w:val="00BB6089"/>
    <w:rsid w:val="00BB7534"/>
    <w:rsid w:val="00BC0900"/>
    <w:rsid w:val="00BC0F80"/>
    <w:rsid w:val="00BC2834"/>
    <w:rsid w:val="00BC2BC6"/>
    <w:rsid w:val="00BC45DC"/>
    <w:rsid w:val="00BD0243"/>
    <w:rsid w:val="00BD08AA"/>
    <w:rsid w:val="00BD0D2F"/>
    <w:rsid w:val="00BD13B6"/>
    <w:rsid w:val="00BD2427"/>
    <w:rsid w:val="00BD2ADF"/>
    <w:rsid w:val="00BD5FB9"/>
    <w:rsid w:val="00BD7621"/>
    <w:rsid w:val="00BD7F0B"/>
    <w:rsid w:val="00BF035A"/>
    <w:rsid w:val="00BF1253"/>
    <w:rsid w:val="00BF351F"/>
    <w:rsid w:val="00BF4BD2"/>
    <w:rsid w:val="00C000B9"/>
    <w:rsid w:val="00C014C7"/>
    <w:rsid w:val="00C03FCD"/>
    <w:rsid w:val="00C04030"/>
    <w:rsid w:val="00C10EBF"/>
    <w:rsid w:val="00C12672"/>
    <w:rsid w:val="00C1419D"/>
    <w:rsid w:val="00C1505F"/>
    <w:rsid w:val="00C1634D"/>
    <w:rsid w:val="00C21988"/>
    <w:rsid w:val="00C21D67"/>
    <w:rsid w:val="00C25480"/>
    <w:rsid w:val="00C27317"/>
    <w:rsid w:val="00C30189"/>
    <w:rsid w:val="00C4287E"/>
    <w:rsid w:val="00C42B9E"/>
    <w:rsid w:val="00C45BE3"/>
    <w:rsid w:val="00C45DBB"/>
    <w:rsid w:val="00C46C87"/>
    <w:rsid w:val="00C50835"/>
    <w:rsid w:val="00C51CDE"/>
    <w:rsid w:val="00C5227B"/>
    <w:rsid w:val="00C54162"/>
    <w:rsid w:val="00C56B80"/>
    <w:rsid w:val="00C61A00"/>
    <w:rsid w:val="00C722AF"/>
    <w:rsid w:val="00C724A4"/>
    <w:rsid w:val="00C73459"/>
    <w:rsid w:val="00C74E71"/>
    <w:rsid w:val="00C75CC3"/>
    <w:rsid w:val="00C774E3"/>
    <w:rsid w:val="00C848EA"/>
    <w:rsid w:val="00C90F60"/>
    <w:rsid w:val="00C91CC9"/>
    <w:rsid w:val="00C92B6A"/>
    <w:rsid w:val="00C95BA7"/>
    <w:rsid w:val="00C95EBC"/>
    <w:rsid w:val="00C95FFF"/>
    <w:rsid w:val="00CA0AC4"/>
    <w:rsid w:val="00CA5926"/>
    <w:rsid w:val="00CB5225"/>
    <w:rsid w:val="00CB6B2C"/>
    <w:rsid w:val="00CB79A1"/>
    <w:rsid w:val="00CC0DD4"/>
    <w:rsid w:val="00CC6BAE"/>
    <w:rsid w:val="00CD1DB4"/>
    <w:rsid w:val="00CD3411"/>
    <w:rsid w:val="00CD647E"/>
    <w:rsid w:val="00CE3398"/>
    <w:rsid w:val="00CE3E93"/>
    <w:rsid w:val="00CE4E87"/>
    <w:rsid w:val="00CE63D2"/>
    <w:rsid w:val="00CF48B4"/>
    <w:rsid w:val="00D03490"/>
    <w:rsid w:val="00D06585"/>
    <w:rsid w:val="00D118C7"/>
    <w:rsid w:val="00D13A17"/>
    <w:rsid w:val="00D150A8"/>
    <w:rsid w:val="00D22E07"/>
    <w:rsid w:val="00D24FD5"/>
    <w:rsid w:val="00D25103"/>
    <w:rsid w:val="00D310BA"/>
    <w:rsid w:val="00D310C3"/>
    <w:rsid w:val="00D3130B"/>
    <w:rsid w:val="00D33402"/>
    <w:rsid w:val="00D35104"/>
    <w:rsid w:val="00D361E1"/>
    <w:rsid w:val="00D3781B"/>
    <w:rsid w:val="00D401C6"/>
    <w:rsid w:val="00D41794"/>
    <w:rsid w:val="00D42240"/>
    <w:rsid w:val="00D42BAA"/>
    <w:rsid w:val="00D469BD"/>
    <w:rsid w:val="00D52CDE"/>
    <w:rsid w:val="00D5716F"/>
    <w:rsid w:val="00D6001B"/>
    <w:rsid w:val="00D64C8C"/>
    <w:rsid w:val="00D66093"/>
    <w:rsid w:val="00D66AF6"/>
    <w:rsid w:val="00D703A2"/>
    <w:rsid w:val="00D71D91"/>
    <w:rsid w:val="00D74FF4"/>
    <w:rsid w:val="00D76DC3"/>
    <w:rsid w:val="00D801D9"/>
    <w:rsid w:val="00D8200B"/>
    <w:rsid w:val="00D83767"/>
    <w:rsid w:val="00D8414F"/>
    <w:rsid w:val="00D863C5"/>
    <w:rsid w:val="00D90A8C"/>
    <w:rsid w:val="00D92B4D"/>
    <w:rsid w:val="00D963FF"/>
    <w:rsid w:val="00D96D41"/>
    <w:rsid w:val="00D97026"/>
    <w:rsid w:val="00DA2A19"/>
    <w:rsid w:val="00DA7C99"/>
    <w:rsid w:val="00DB2727"/>
    <w:rsid w:val="00DC0A32"/>
    <w:rsid w:val="00DC1085"/>
    <w:rsid w:val="00DD5C5B"/>
    <w:rsid w:val="00DD6DAD"/>
    <w:rsid w:val="00DE07CC"/>
    <w:rsid w:val="00DE0908"/>
    <w:rsid w:val="00DE26CE"/>
    <w:rsid w:val="00DF0D80"/>
    <w:rsid w:val="00DF1D27"/>
    <w:rsid w:val="00E00408"/>
    <w:rsid w:val="00E01094"/>
    <w:rsid w:val="00E01991"/>
    <w:rsid w:val="00E0570E"/>
    <w:rsid w:val="00E10211"/>
    <w:rsid w:val="00E1063F"/>
    <w:rsid w:val="00E128FD"/>
    <w:rsid w:val="00E12952"/>
    <w:rsid w:val="00E13F3D"/>
    <w:rsid w:val="00E220B9"/>
    <w:rsid w:val="00E22677"/>
    <w:rsid w:val="00E227E7"/>
    <w:rsid w:val="00E2294B"/>
    <w:rsid w:val="00E24CC8"/>
    <w:rsid w:val="00E300EA"/>
    <w:rsid w:val="00E3026E"/>
    <w:rsid w:val="00E31684"/>
    <w:rsid w:val="00E3380D"/>
    <w:rsid w:val="00E36FF9"/>
    <w:rsid w:val="00E40AAC"/>
    <w:rsid w:val="00E43501"/>
    <w:rsid w:val="00E47634"/>
    <w:rsid w:val="00E52BC6"/>
    <w:rsid w:val="00E60390"/>
    <w:rsid w:val="00E643EC"/>
    <w:rsid w:val="00E66972"/>
    <w:rsid w:val="00E67C9D"/>
    <w:rsid w:val="00E717FB"/>
    <w:rsid w:val="00E718CA"/>
    <w:rsid w:val="00E7262B"/>
    <w:rsid w:val="00E735B0"/>
    <w:rsid w:val="00E73FE9"/>
    <w:rsid w:val="00E746FE"/>
    <w:rsid w:val="00E74E56"/>
    <w:rsid w:val="00E77A60"/>
    <w:rsid w:val="00E8056B"/>
    <w:rsid w:val="00E80CFE"/>
    <w:rsid w:val="00E831CF"/>
    <w:rsid w:val="00E83AF6"/>
    <w:rsid w:val="00E8662F"/>
    <w:rsid w:val="00E870E2"/>
    <w:rsid w:val="00E87C8A"/>
    <w:rsid w:val="00E87D1E"/>
    <w:rsid w:val="00E87E78"/>
    <w:rsid w:val="00E90ED9"/>
    <w:rsid w:val="00E910DE"/>
    <w:rsid w:val="00E91DEF"/>
    <w:rsid w:val="00E95ED1"/>
    <w:rsid w:val="00E96B4E"/>
    <w:rsid w:val="00E97507"/>
    <w:rsid w:val="00EA6455"/>
    <w:rsid w:val="00EB0070"/>
    <w:rsid w:val="00EB46B7"/>
    <w:rsid w:val="00EB4D7C"/>
    <w:rsid w:val="00EB5D50"/>
    <w:rsid w:val="00EB6800"/>
    <w:rsid w:val="00EB6E65"/>
    <w:rsid w:val="00EC1D52"/>
    <w:rsid w:val="00EC2996"/>
    <w:rsid w:val="00EC578C"/>
    <w:rsid w:val="00EC67B7"/>
    <w:rsid w:val="00EC69D7"/>
    <w:rsid w:val="00EC72A8"/>
    <w:rsid w:val="00ED0841"/>
    <w:rsid w:val="00ED1515"/>
    <w:rsid w:val="00ED25C7"/>
    <w:rsid w:val="00ED660E"/>
    <w:rsid w:val="00ED7569"/>
    <w:rsid w:val="00EE01DE"/>
    <w:rsid w:val="00EE6D77"/>
    <w:rsid w:val="00EE76D6"/>
    <w:rsid w:val="00EF02AE"/>
    <w:rsid w:val="00EF2969"/>
    <w:rsid w:val="00EF452F"/>
    <w:rsid w:val="00EF650A"/>
    <w:rsid w:val="00F04E12"/>
    <w:rsid w:val="00F04EDB"/>
    <w:rsid w:val="00F070D7"/>
    <w:rsid w:val="00F10A3D"/>
    <w:rsid w:val="00F23A46"/>
    <w:rsid w:val="00F359CF"/>
    <w:rsid w:val="00F3603C"/>
    <w:rsid w:val="00F41AC2"/>
    <w:rsid w:val="00F42A73"/>
    <w:rsid w:val="00F44B30"/>
    <w:rsid w:val="00F531A8"/>
    <w:rsid w:val="00F5371A"/>
    <w:rsid w:val="00F57911"/>
    <w:rsid w:val="00F6135C"/>
    <w:rsid w:val="00F661DB"/>
    <w:rsid w:val="00F675B3"/>
    <w:rsid w:val="00F70BA5"/>
    <w:rsid w:val="00F713B9"/>
    <w:rsid w:val="00F72A15"/>
    <w:rsid w:val="00F72B5A"/>
    <w:rsid w:val="00F730DF"/>
    <w:rsid w:val="00F7441A"/>
    <w:rsid w:val="00F756A1"/>
    <w:rsid w:val="00F816D2"/>
    <w:rsid w:val="00F830BF"/>
    <w:rsid w:val="00F8603E"/>
    <w:rsid w:val="00FA3E4D"/>
    <w:rsid w:val="00FA3F10"/>
    <w:rsid w:val="00FA5065"/>
    <w:rsid w:val="00FB5F63"/>
    <w:rsid w:val="00FC1E26"/>
    <w:rsid w:val="00FD2A65"/>
    <w:rsid w:val="00FD4892"/>
    <w:rsid w:val="00FD4F9F"/>
    <w:rsid w:val="00FD7152"/>
    <w:rsid w:val="00FE0CF4"/>
    <w:rsid w:val="00FF092E"/>
    <w:rsid w:val="00FF13BE"/>
    <w:rsid w:val="00FF2C1D"/>
    <w:rsid w:val="00FF4D85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275F68EC-4F2E-804C-A6CF-1D143B0D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25B8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0B0079"/>
    <w:pPr>
      <w:suppressLineNumbers/>
      <w:spacing w:after="120" w:line="276" w:lineRule="auto"/>
      <w:jc w:val="center"/>
    </w:pPr>
    <w:rPr>
      <w:rFonts w:eastAsiaTheme="majorEastAsia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16237C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857763"/>
    <w:pPr>
      <w:numPr>
        <w:numId w:val="0"/>
      </w:num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4</TotalTime>
  <Pages>9</Pages>
  <Words>1021</Words>
  <Characters>5515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o Santos</dc:creator>
  <cp:keywords/>
  <dc:description/>
  <cp:lastModifiedBy>Iliano Santos</cp:lastModifiedBy>
  <cp:revision>126</cp:revision>
  <cp:lastPrinted>2023-05-14T21:50:00Z</cp:lastPrinted>
  <dcterms:created xsi:type="dcterms:W3CDTF">2023-04-19T16:45:00Z</dcterms:created>
  <dcterms:modified xsi:type="dcterms:W3CDTF">2023-05-15T02:05:00Z</dcterms:modified>
</cp:coreProperties>
</file>